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5F" w:rsidRDefault="00CF5C5F" w:rsidP="00CF5C5F">
      <w:pPr>
        <w:ind w:left="360"/>
        <w:jc w:val="both"/>
        <w:rPr>
          <w:sz w:val="28"/>
          <w:szCs w:val="28"/>
        </w:rPr>
      </w:pPr>
      <w:r w:rsidRPr="004355A9"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«Жизнь древних славян».</w:t>
      </w:r>
    </w:p>
    <w:p w:rsidR="00CF5C5F" w:rsidRDefault="00CF5C5F" w:rsidP="00CF5C5F">
      <w:pPr>
        <w:ind w:left="360"/>
        <w:jc w:val="both"/>
        <w:rPr>
          <w:sz w:val="28"/>
          <w:szCs w:val="28"/>
        </w:rPr>
      </w:pPr>
      <w:r w:rsidRPr="004355A9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4 </w:t>
      </w:r>
    </w:p>
    <w:p w:rsidR="00CF5C5F" w:rsidRDefault="00CF5C5F" w:rsidP="00CF5C5F">
      <w:pPr>
        <w:ind w:left="360"/>
        <w:jc w:val="both"/>
        <w:rPr>
          <w:sz w:val="28"/>
          <w:szCs w:val="28"/>
        </w:rPr>
      </w:pPr>
      <w:r w:rsidRPr="004355A9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окружающий мир</w:t>
      </w:r>
    </w:p>
    <w:p w:rsidR="00CF5C5F" w:rsidRDefault="00CF5C5F" w:rsidP="00CF5C5F">
      <w:pPr>
        <w:ind w:left="360"/>
        <w:jc w:val="both"/>
        <w:rPr>
          <w:sz w:val="28"/>
          <w:szCs w:val="28"/>
        </w:rPr>
      </w:pPr>
      <w:r w:rsidRPr="004355A9">
        <w:rPr>
          <w:b/>
          <w:sz w:val="28"/>
          <w:szCs w:val="28"/>
        </w:rPr>
        <w:t>Автор УМК:</w:t>
      </w:r>
      <w:r>
        <w:rPr>
          <w:sz w:val="28"/>
          <w:szCs w:val="28"/>
        </w:rPr>
        <w:t xml:space="preserve"> А.А.Плешаков</w:t>
      </w:r>
    </w:p>
    <w:p w:rsidR="00CF5C5F" w:rsidRDefault="00CF5C5F" w:rsidP="00CF5C5F">
      <w:pPr>
        <w:ind w:left="360"/>
        <w:jc w:val="both"/>
        <w:rPr>
          <w:sz w:val="28"/>
          <w:szCs w:val="28"/>
        </w:rPr>
      </w:pPr>
      <w:r w:rsidRPr="009A33F8">
        <w:rPr>
          <w:b/>
          <w:sz w:val="28"/>
          <w:szCs w:val="28"/>
        </w:rPr>
        <w:t>Тип урока:</w:t>
      </w:r>
      <w:r>
        <w:rPr>
          <w:b/>
          <w:sz w:val="28"/>
          <w:szCs w:val="28"/>
        </w:rPr>
        <w:t xml:space="preserve"> </w:t>
      </w:r>
      <w:r w:rsidRPr="004355A9">
        <w:rPr>
          <w:sz w:val="28"/>
          <w:szCs w:val="28"/>
        </w:rPr>
        <w:t>урок</w:t>
      </w:r>
      <w:r w:rsidRPr="009A3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ткрытия»</w:t>
      </w:r>
      <w:r w:rsidRPr="009A33F8">
        <w:rPr>
          <w:sz w:val="28"/>
          <w:szCs w:val="28"/>
        </w:rPr>
        <w:t xml:space="preserve"> нового знания</w:t>
      </w:r>
    </w:p>
    <w:p w:rsidR="00CF5C5F" w:rsidRDefault="00CF5C5F" w:rsidP="00CF5C5F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4355A9">
        <w:rPr>
          <w:sz w:val="28"/>
          <w:szCs w:val="28"/>
        </w:rPr>
        <w:t>обеспеч</w:t>
      </w:r>
      <w:bookmarkStart w:id="0" w:name="_GoBack"/>
      <w:bookmarkEnd w:id="0"/>
      <w:r w:rsidRPr="004355A9">
        <w:rPr>
          <w:sz w:val="28"/>
          <w:szCs w:val="28"/>
        </w:rPr>
        <w:t>ить усвоение учащимися знаний о жизни древних славян, быте, внешнем виде и верованиями славян.</w:t>
      </w:r>
    </w:p>
    <w:p w:rsidR="00CF5C5F" w:rsidRPr="004355A9" w:rsidRDefault="00CF5C5F" w:rsidP="00CF5C5F">
      <w:pPr>
        <w:ind w:left="360"/>
        <w:jc w:val="both"/>
        <w:rPr>
          <w:b/>
          <w:sz w:val="28"/>
          <w:szCs w:val="28"/>
        </w:rPr>
      </w:pPr>
      <w:r w:rsidRPr="004355A9">
        <w:rPr>
          <w:b/>
          <w:sz w:val="28"/>
          <w:szCs w:val="28"/>
        </w:rPr>
        <w:t>Задачи:</w:t>
      </w:r>
    </w:p>
    <w:p w:rsidR="00CF5C5F" w:rsidRPr="00D27DAB" w:rsidRDefault="00CF5C5F" w:rsidP="00CF5C5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3AAE">
        <w:rPr>
          <w:b/>
          <w:sz w:val="28"/>
          <w:szCs w:val="28"/>
        </w:rPr>
        <w:t>Обучающие:</w:t>
      </w:r>
      <w:r w:rsidRPr="002D3AAE">
        <w:t xml:space="preserve"> </w:t>
      </w:r>
      <w:r w:rsidRPr="002D3AAE">
        <w:rPr>
          <w:sz w:val="28"/>
          <w:szCs w:val="28"/>
        </w:rPr>
        <w:t xml:space="preserve">сформировать у учащихся представление о жизни древних </w:t>
      </w:r>
      <w:r>
        <w:rPr>
          <w:sz w:val="28"/>
          <w:szCs w:val="28"/>
        </w:rPr>
        <w:t xml:space="preserve"> </w:t>
      </w:r>
      <w:r w:rsidRPr="002D3AAE">
        <w:rPr>
          <w:sz w:val="28"/>
          <w:szCs w:val="28"/>
        </w:rPr>
        <w:t>славян; познакомить с внешним видом, бытом, верованием славян</w:t>
      </w:r>
      <w:r>
        <w:t>.</w:t>
      </w:r>
    </w:p>
    <w:p w:rsidR="00CF5C5F" w:rsidRDefault="00CF5C5F" w:rsidP="00CF5C5F">
      <w:pPr>
        <w:jc w:val="both"/>
        <w:rPr>
          <w:sz w:val="28"/>
          <w:szCs w:val="28"/>
        </w:rPr>
      </w:pPr>
      <w:r w:rsidRPr="002D3AA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2D3AAE">
        <w:rPr>
          <w:b/>
          <w:sz w:val="28"/>
          <w:szCs w:val="28"/>
        </w:rPr>
        <w:t>Развивающие:</w:t>
      </w:r>
      <w:r w:rsidRPr="002D3AAE">
        <w:rPr>
          <w:sz w:val="28"/>
          <w:szCs w:val="28"/>
        </w:rPr>
        <w:t xml:space="preserve"> развивать логическое мышление, воображение, наблюдательность, устную реч; ра</w:t>
      </w:r>
      <w:r>
        <w:rPr>
          <w:sz w:val="28"/>
          <w:szCs w:val="28"/>
        </w:rPr>
        <w:t xml:space="preserve">сширять </w:t>
      </w:r>
      <w:r w:rsidRPr="002D3AAE">
        <w:rPr>
          <w:sz w:val="28"/>
          <w:szCs w:val="28"/>
        </w:rPr>
        <w:t>словарный запас учащихся.</w:t>
      </w:r>
    </w:p>
    <w:p w:rsidR="00CF5C5F" w:rsidRDefault="00CF5C5F" w:rsidP="00CF5C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Воспитательные</w:t>
      </w:r>
      <w:r w:rsidRPr="00546332">
        <w:rPr>
          <w:b/>
          <w:sz w:val="28"/>
          <w:szCs w:val="28"/>
        </w:rPr>
        <w:t>:</w:t>
      </w:r>
      <w:r w:rsidRPr="002D3AAE">
        <w:rPr>
          <w:sz w:val="28"/>
          <w:szCs w:val="28"/>
        </w:rPr>
        <w:t xml:space="preserve"> прививать интерес </w:t>
      </w:r>
      <w:r>
        <w:rPr>
          <w:sz w:val="28"/>
          <w:szCs w:val="28"/>
        </w:rPr>
        <w:t xml:space="preserve">к истории Отечества, воспитывать </w:t>
      </w:r>
      <w:r w:rsidRPr="002D3AAE">
        <w:rPr>
          <w:sz w:val="28"/>
          <w:szCs w:val="28"/>
        </w:rPr>
        <w:t>умение слушать товарищей.</w:t>
      </w:r>
    </w:p>
    <w:p w:rsidR="00CF5C5F" w:rsidRPr="00F24846" w:rsidRDefault="00CF5C5F" w:rsidP="00CF5C5F">
      <w:pPr>
        <w:ind w:left="360"/>
        <w:jc w:val="both"/>
        <w:rPr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     </w:t>
      </w:r>
      <w:r w:rsidRPr="00F24846">
        <w:rPr>
          <w:b/>
          <w:bCs w:val="0"/>
          <w:sz w:val="28"/>
          <w:szCs w:val="28"/>
        </w:rPr>
        <w:t>Метапредметные</w:t>
      </w:r>
      <w:r w:rsidRPr="00FF066A">
        <w:rPr>
          <w:bCs w:val="0"/>
          <w:i/>
          <w:sz w:val="24"/>
          <w:u w:val="single"/>
        </w:rPr>
        <w:t xml:space="preserve"> </w:t>
      </w:r>
      <w:r w:rsidRPr="00FF066A">
        <w:rPr>
          <w:b/>
          <w:bCs w:val="0"/>
          <w:sz w:val="24"/>
        </w:rPr>
        <w:t>-</w:t>
      </w:r>
      <w:r w:rsidRPr="00FF066A">
        <w:rPr>
          <w:bCs w:val="0"/>
          <w:sz w:val="24"/>
        </w:rPr>
        <w:t xml:space="preserve"> </w:t>
      </w:r>
      <w:r w:rsidRPr="00F24846">
        <w:rPr>
          <w:bCs w:val="0"/>
          <w:sz w:val="28"/>
          <w:szCs w:val="28"/>
        </w:rPr>
        <w:t xml:space="preserve">организовать обмен мнениями на основе прочитанных текстов. </w:t>
      </w:r>
    </w:p>
    <w:p w:rsidR="00CF5C5F" w:rsidRPr="00546332" w:rsidRDefault="00CF5C5F" w:rsidP="00CF5C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6332">
        <w:rPr>
          <w:b/>
          <w:sz w:val="28"/>
          <w:szCs w:val="28"/>
        </w:rPr>
        <w:t>Формирование познавательных УУД:</w:t>
      </w:r>
    </w:p>
    <w:p w:rsidR="00CF5C5F" w:rsidRPr="00546332" w:rsidRDefault="00CF5C5F" w:rsidP="00CF5C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</w:t>
      </w:r>
      <w:r w:rsidRPr="00546332">
        <w:rPr>
          <w:sz w:val="28"/>
          <w:szCs w:val="28"/>
        </w:rPr>
        <w:t xml:space="preserve">ченик научится или получит возможность научиться: самостоятельно </w:t>
      </w:r>
      <w:r>
        <w:rPr>
          <w:sz w:val="28"/>
          <w:szCs w:val="28"/>
        </w:rPr>
        <w:t xml:space="preserve"> </w:t>
      </w:r>
      <w:r w:rsidRPr="00546332">
        <w:rPr>
          <w:sz w:val="28"/>
          <w:szCs w:val="28"/>
        </w:rPr>
        <w:t xml:space="preserve">формулировать познавательную цель, находить необходимую информацию, анализировать ее, </w:t>
      </w:r>
      <w:r>
        <w:rPr>
          <w:sz w:val="28"/>
          <w:szCs w:val="28"/>
        </w:rPr>
        <w:t xml:space="preserve"> </w:t>
      </w:r>
      <w:r w:rsidRPr="00546332">
        <w:rPr>
          <w:sz w:val="28"/>
          <w:szCs w:val="28"/>
        </w:rPr>
        <w:t>выделять главное,</w:t>
      </w:r>
      <w:r>
        <w:rPr>
          <w:sz w:val="28"/>
          <w:szCs w:val="28"/>
        </w:rPr>
        <w:t xml:space="preserve"> </w:t>
      </w:r>
      <w:r w:rsidRPr="00546332">
        <w:rPr>
          <w:sz w:val="28"/>
          <w:szCs w:val="28"/>
        </w:rPr>
        <w:t>структурировать зн</w:t>
      </w:r>
      <w:r>
        <w:rPr>
          <w:sz w:val="28"/>
          <w:szCs w:val="28"/>
        </w:rPr>
        <w:t xml:space="preserve">ания, осознанно строить речевое </w:t>
      </w:r>
      <w:r w:rsidRPr="00546332">
        <w:rPr>
          <w:sz w:val="28"/>
          <w:szCs w:val="28"/>
        </w:rPr>
        <w:t>высказывание, рефлексировать  процесс и результат своей деятельности.</w:t>
      </w:r>
    </w:p>
    <w:p w:rsidR="00CF5C5F" w:rsidRDefault="00CF5C5F" w:rsidP="00CF5C5F">
      <w:pPr>
        <w:jc w:val="both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          </w:t>
      </w:r>
      <w:r w:rsidRPr="00546332">
        <w:rPr>
          <w:b/>
          <w:bCs w:val="0"/>
          <w:sz w:val="28"/>
          <w:szCs w:val="28"/>
        </w:rPr>
        <w:t>Формирование регулятивных УУД:</w:t>
      </w:r>
      <w:r>
        <w:rPr>
          <w:b/>
          <w:bCs w:val="0"/>
          <w:sz w:val="28"/>
          <w:szCs w:val="28"/>
        </w:rPr>
        <w:t xml:space="preserve"> </w:t>
      </w:r>
    </w:p>
    <w:p w:rsidR="00CF5C5F" w:rsidRPr="00943AFB" w:rsidRDefault="00CF5C5F" w:rsidP="00CF5C5F">
      <w:pPr>
        <w:jc w:val="both"/>
        <w:rPr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          </w:t>
      </w:r>
      <w:r>
        <w:rPr>
          <w:bCs w:val="0"/>
          <w:sz w:val="28"/>
          <w:szCs w:val="28"/>
        </w:rPr>
        <w:t>у</w:t>
      </w:r>
      <w:r w:rsidRPr="00546332">
        <w:rPr>
          <w:bCs w:val="0"/>
          <w:sz w:val="28"/>
          <w:szCs w:val="28"/>
        </w:rPr>
        <w:t xml:space="preserve">рок позволяет обеспечить организацию учащимися своей учебной </w:t>
      </w:r>
      <w:r>
        <w:rPr>
          <w:bCs w:val="0"/>
          <w:sz w:val="28"/>
          <w:szCs w:val="28"/>
        </w:rPr>
        <w:t xml:space="preserve"> </w:t>
      </w:r>
      <w:r w:rsidRPr="00546332">
        <w:rPr>
          <w:bCs w:val="0"/>
          <w:sz w:val="28"/>
          <w:szCs w:val="28"/>
        </w:rPr>
        <w:t xml:space="preserve">деятельности: целеполагание как постановку </w:t>
      </w:r>
      <w:r>
        <w:rPr>
          <w:bCs w:val="0"/>
          <w:sz w:val="28"/>
          <w:szCs w:val="28"/>
        </w:rPr>
        <w:t xml:space="preserve"> </w:t>
      </w:r>
      <w:r w:rsidRPr="00546332">
        <w:rPr>
          <w:bCs w:val="0"/>
          <w:sz w:val="28"/>
          <w:szCs w:val="28"/>
        </w:rPr>
        <w:t xml:space="preserve">учебной задачи, </w:t>
      </w:r>
      <w:r>
        <w:rPr>
          <w:bCs w:val="0"/>
          <w:sz w:val="28"/>
          <w:szCs w:val="28"/>
        </w:rPr>
        <w:t xml:space="preserve"> </w:t>
      </w:r>
      <w:r w:rsidRPr="00546332">
        <w:rPr>
          <w:bCs w:val="0"/>
          <w:sz w:val="28"/>
          <w:szCs w:val="28"/>
        </w:rPr>
        <w:t>определение промежуточных целей с учетом конечного результата,</w:t>
      </w:r>
      <w:r>
        <w:rPr>
          <w:bCs w:val="0"/>
          <w:sz w:val="28"/>
          <w:szCs w:val="28"/>
        </w:rPr>
        <w:t xml:space="preserve"> </w:t>
      </w:r>
      <w:r w:rsidRPr="00546332">
        <w:rPr>
          <w:bCs w:val="0"/>
          <w:sz w:val="28"/>
          <w:szCs w:val="28"/>
        </w:rPr>
        <w:t xml:space="preserve">прогнозирование результата </w:t>
      </w:r>
      <w:r>
        <w:rPr>
          <w:bCs w:val="0"/>
          <w:sz w:val="28"/>
          <w:szCs w:val="28"/>
        </w:rPr>
        <w:t xml:space="preserve"> и </w:t>
      </w:r>
      <w:r w:rsidRPr="00546332">
        <w:rPr>
          <w:bCs w:val="0"/>
          <w:sz w:val="28"/>
          <w:szCs w:val="28"/>
        </w:rPr>
        <w:t>уровня усвоения знаний, контроль в форме сравнения результата с заданным эталоном и внесение необходимых корректив в случае</w:t>
      </w:r>
      <w:r>
        <w:rPr>
          <w:bCs w:val="0"/>
          <w:sz w:val="28"/>
          <w:szCs w:val="28"/>
        </w:rPr>
        <w:t xml:space="preserve"> </w:t>
      </w:r>
      <w:r w:rsidRPr="00546332">
        <w:rPr>
          <w:bCs w:val="0"/>
          <w:sz w:val="28"/>
          <w:szCs w:val="28"/>
        </w:rPr>
        <w:t xml:space="preserve">расхождения с образцом, осознание </w:t>
      </w:r>
      <w:r>
        <w:rPr>
          <w:bCs w:val="0"/>
          <w:sz w:val="28"/>
          <w:szCs w:val="28"/>
        </w:rPr>
        <w:t xml:space="preserve"> </w:t>
      </w:r>
      <w:r w:rsidRPr="00546332">
        <w:rPr>
          <w:bCs w:val="0"/>
          <w:sz w:val="28"/>
          <w:szCs w:val="28"/>
        </w:rPr>
        <w:t>качества усвоения.</w:t>
      </w:r>
    </w:p>
    <w:p w:rsidR="00CF5C5F" w:rsidRDefault="00CF5C5F" w:rsidP="00CF5C5F">
      <w:pPr>
        <w:jc w:val="both"/>
        <w:rPr>
          <w:b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</w:t>
      </w:r>
      <w:r w:rsidRPr="007930A7">
        <w:rPr>
          <w:b/>
          <w:bCs w:val="0"/>
          <w:sz w:val="28"/>
          <w:szCs w:val="28"/>
        </w:rPr>
        <w:t>Формирование коммуникативных УУД:</w:t>
      </w:r>
    </w:p>
    <w:p w:rsidR="00CF5C5F" w:rsidRDefault="00CF5C5F" w:rsidP="00CF5C5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</w:t>
      </w:r>
      <w:r w:rsidRPr="007930A7">
        <w:rPr>
          <w:sz w:val="28"/>
          <w:szCs w:val="28"/>
        </w:rPr>
        <w:t>аждый ученик получает возможность прояв</w:t>
      </w:r>
      <w:r>
        <w:rPr>
          <w:sz w:val="28"/>
          <w:szCs w:val="28"/>
        </w:rPr>
        <w:t>ить инициативу, сотрудничая при</w:t>
      </w:r>
    </w:p>
    <w:p w:rsidR="00CF5C5F" w:rsidRDefault="00CF5C5F" w:rsidP="00CF5C5F">
      <w:pPr>
        <w:ind w:left="360"/>
        <w:jc w:val="both"/>
        <w:rPr>
          <w:sz w:val="28"/>
          <w:szCs w:val="28"/>
        </w:rPr>
      </w:pPr>
      <w:r w:rsidRPr="007930A7">
        <w:rPr>
          <w:sz w:val="28"/>
          <w:szCs w:val="28"/>
        </w:rPr>
        <w:t>поиске и сборе</w:t>
      </w:r>
      <w:r>
        <w:rPr>
          <w:sz w:val="28"/>
          <w:szCs w:val="28"/>
        </w:rPr>
        <w:t xml:space="preserve"> </w:t>
      </w:r>
      <w:r w:rsidRPr="007930A7">
        <w:rPr>
          <w:sz w:val="28"/>
          <w:szCs w:val="28"/>
        </w:rPr>
        <w:t xml:space="preserve">информации;  в случае возникновения </w:t>
      </w:r>
      <w:r>
        <w:rPr>
          <w:sz w:val="28"/>
          <w:szCs w:val="28"/>
        </w:rPr>
        <w:t xml:space="preserve"> </w:t>
      </w:r>
      <w:r w:rsidRPr="007930A7">
        <w:rPr>
          <w:sz w:val="28"/>
          <w:szCs w:val="28"/>
        </w:rPr>
        <w:t>конфликта найти способ его разрешения;  управлять поведением партнера, владеть монологической и диалогической речью, выражая свои мысли.</w:t>
      </w:r>
    </w:p>
    <w:p w:rsidR="00CF5C5F" w:rsidRDefault="00CF5C5F" w:rsidP="00CF5C5F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02E4">
        <w:rPr>
          <w:b/>
          <w:sz w:val="28"/>
          <w:szCs w:val="28"/>
        </w:rPr>
        <w:t>Необходимое оборудование, материалы и другие условия для качественного проведения урока</w:t>
      </w:r>
      <w:r>
        <w:rPr>
          <w:b/>
          <w:sz w:val="28"/>
          <w:szCs w:val="28"/>
        </w:rPr>
        <w:t xml:space="preserve">: </w:t>
      </w:r>
    </w:p>
    <w:p w:rsidR="00CF5C5F" w:rsidRDefault="00CF5C5F" w:rsidP="00CF5C5F">
      <w:pPr>
        <w:snapToGrid w:val="0"/>
        <w:jc w:val="both"/>
        <w:rPr>
          <w:sz w:val="28"/>
          <w:szCs w:val="28"/>
        </w:rPr>
      </w:pPr>
      <w:r w:rsidRPr="000F02E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Pr="000F02E4">
        <w:rPr>
          <w:b/>
          <w:sz w:val="28"/>
          <w:szCs w:val="28"/>
        </w:rPr>
        <w:t xml:space="preserve"> </w:t>
      </w:r>
      <w:r w:rsidRPr="000F02E4">
        <w:rPr>
          <w:sz w:val="28"/>
          <w:szCs w:val="28"/>
        </w:rPr>
        <w:t>Медиапроектор,  през</w:t>
      </w:r>
      <w:r>
        <w:rPr>
          <w:sz w:val="28"/>
          <w:szCs w:val="28"/>
        </w:rPr>
        <w:t xml:space="preserve">ентации, карточки с текстом №1, </w:t>
      </w:r>
      <w:r w:rsidRPr="000F02E4">
        <w:rPr>
          <w:sz w:val="28"/>
          <w:szCs w:val="28"/>
        </w:rPr>
        <w:t xml:space="preserve"> №2,</w:t>
      </w:r>
      <w:r>
        <w:rPr>
          <w:sz w:val="28"/>
          <w:szCs w:val="28"/>
        </w:rPr>
        <w:t xml:space="preserve"> № 3</w:t>
      </w:r>
      <w:r w:rsidRPr="000F02E4">
        <w:rPr>
          <w:sz w:val="28"/>
          <w:szCs w:val="28"/>
        </w:rPr>
        <w:t xml:space="preserve"> </w:t>
      </w:r>
    </w:p>
    <w:p w:rsidR="00CF5C5F" w:rsidRPr="000F02E4" w:rsidRDefault="00CF5C5F" w:rsidP="00CF5C5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чая тетрадь «Мир вокруг нас</w:t>
      </w:r>
      <w:r w:rsidRPr="000F02E4">
        <w:rPr>
          <w:sz w:val="28"/>
          <w:szCs w:val="28"/>
        </w:rPr>
        <w:t>».</w:t>
      </w:r>
    </w:p>
    <w:p w:rsidR="00CF5C5F" w:rsidRPr="009A33F8" w:rsidRDefault="00CF5C5F" w:rsidP="00CF5C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A33F8">
        <w:rPr>
          <w:b/>
          <w:sz w:val="28"/>
          <w:szCs w:val="28"/>
        </w:rPr>
        <w:t xml:space="preserve">Тип урока: </w:t>
      </w:r>
      <w:r w:rsidRPr="009A33F8">
        <w:rPr>
          <w:sz w:val="28"/>
          <w:szCs w:val="28"/>
        </w:rPr>
        <w:t>открытие нового знания</w:t>
      </w:r>
      <w:r w:rsidRPr="009A33F8">
        <w:rPr>
          <w:b/>
          <w:sz w:val="28"/>
          <w:szCs w:val="28"/>
        </w:rPr>
        <w:t xml:space="preserve"> </w:t>
      </w:r>
    </w:p>
    <w:p w:rsidR="00CF5C5F" w:rsidRPr="009A33F8" w:rsidRDefault="00CF5C5F" w:rsidP="00CF5C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Технология: </w:t>
      </w:r>
      <w:r w:rsidRPr="00943AFB">
        <w:rPr>
          <w:sz w:val="28"/>
          <w:szCs w:val="28"/>
        </w:rPr>
        <w:t>ТРКМ через чтение и письмо.</w:t>
      </w:r>
      <w:r w:rsidRPr="009A33F8">
        <w:rPr>
          <w:sz w:val="28"/>
          <w:szCs w:val="28"/>
        </w:rPr>
        <w:t xml:space="preserve"> </w:t>
      </w:r>
    </w:p>
    <w:p w:rsidR="00CF5C5F" w:rsidRPr="00CF5C5F" w:rsidRDefault="00CF5C5F" w:rsidP="00CF5C5F">
      <w:pPr>
        <w:jc w:val="both"/>
        <w:rPr>
          <w:sz w:val="28"/>
          <w:szCs w:val="28"/>
        </w:rPr>
        <w:sectPr w:rsidR="00CF5C5F" w:rsidRPr="00CF5C5F" w:rsidSect="00CF5C5F">
          <w:pgSz w:w="11906" w:h="16838"/>
          <w:pgMar w:top="539" w:right="425" w:bottom="1423" w:left="567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</w:t>
      </w:r>
      <w:r w:rsidRPr="009A33F8">
        <w:rPr>
          <w:b/>
          <w:sz w:val="28"/>
          <w:szCs w:val="28"/>
        </w:rPr>
        <w:t xml:space="preserve">Формы и методы работы: </w:t>
      </w:r>
      <w:r>
        <w:rPr>
          <w:sz w:val="28"/>
          <w:szCs w:val="28"/>
        </w:rPr>
        <w:t>фронтальная,  групповая, парн</w:t>
      </w:r>
    </w:p>
    <w:p w:rsidR="00CF5C5F" w:rsidRDefault="00CF5C5F" w:rsidP="00F03FB3">
      <w:pPr>
        <w:jc w:val="center"/>
        <w:rPr>
          <w:b/>
        </w:rPr>
      </w:pPr>
    </w:p>
    <w:p w:rsidR="008524EC" w:rsidRPr="00F03FB3" w:rsidRDefault="00531C69" w:rsidP="00F03FB3">
      <w:pPr>
        <w:jc w:val="center"/>
        <w:rPr>
          <w:b/>
        </w:rPr>
      </w:pPr>
      <w:r w:rsidRPr="00F03FB3">
        <w:rPr>
          <w:b/>
        </w:rPr>
        <w:t>Ход урока</w:t>
      </w:r>
    </w:p>
    <w:p w:rsidR="00531C69" w:rsidRPr="00F03FB3" w:rsidRDefault="00531C69" w:rsidP="001A0DFE">
      <w:pPr>
        <w:rPr>
          <w:b/>
        </w:rPr>
      </w:pPr>
      <w:r w:rsidRPr="00F03FB3">
        <w:rPr>
          <w:b/>
        </w:rPr>
        <w:t>1. Орг. Момент.</w:t>
      </w:r>
    </w:p>
    <w:p w:rsidR="00531C69" w:rsidRDefault="00531C69" w:rsidP="001A0DFE">
      <w:r>
        <w:t>Начинается урок</w:t>
      </w:r>
    </w:p>
    <w:p w:rsidR="00531C69" w:rsidRDefault="00531C69" w:rsidP="001A0DFE">
      <w:r>
        <w:t>Он пойдёт ребятам впрок,</w:t>
      </w:r>
    </w:p>
    <w:p w:rsidR="00531C69" w:rsidRDefault="00531C69" w:rsidP="001A0DFE">
      <w:r>
        <w:t>Постарайтесь всё понять</w:t>
      </w:r>
    </w:p>
    <w:p w:rsidR="00531C69" w:rsidRDefault="00531C69" w:rsidP="001A0DFE">
      <w:r>
        <w:t>Интересное узнать</w:t>
      </w:r>
    </w:p>
    <w:p w:rsidR="00531C69" w:rsidRDefault="00531C69" w:rsidP="001A0DFE"/>
    <w:p w:rsidR="00531C69" w:rsidRPr="00F03FB3" w:rsidRDefault="00531C69" w:rsidP="001A0DFE">
      <w:pPr>
        <w:rPr>
          <w:b/>
        </w:rPr>
      </w:pPr>
      <w:r w:rsidRPr="00F03FB3">
        <w:rPr>
          <w:b/>
        </w:rPr>
        <w:t>2. Актуализация знаний. Мотивация</w:t>
      </w:r>
    </w:p>
    <w:p w:rsidR="00531C69" w:rsidRDefault="00531C69" w:rsidP="001A0DFE">
      <w:r>
        <w:t>- Какой раздел мы закончили изучать? («Страницы всемирной истории»)</w:t>
      </w:r>
    </w:p>
    <w:p w:rsidR="00531C69" w:rsidRDefault="00531C69" w:rsidP="001A0DFE">
      <w:r>
        <w:t>- Используя ленту времени, выстроим историю развития человечества.</w:t>
      </w:r>
    </w:p>
    <w:p w:rsidR="00531C69" w:rsidRDefault="00531C69" w:rsidP="001A0DFE">
      <w:r>
        <w:t>- Поработайте в парах.</w:t>
      </w:r>
    </w:p>
    <w:p w:rsidR="00531C69" w:rsidRDefault="00531C69" w:rsidP="001A0DFE">
      <w:r>
        <w:t>- Какая из этих эпох самая длинная? Самая короткая?</w:t>
      </w:r>
    </w:p>
    <w:p w:rsidR="00531C69" w:rsidRDefault="00531C69" w:rsidP="001A0DFE"/>
    <w:p w:rsidR="00531C69" w:rsidRPr="00F03FB3" w:rsidRDefault="00531C69" w:rsidP="001A0DFE">
      <w:pPr>
        <w:rPr>
          <w:b/>
        </w:rPr>
      </w:pPr>
      <w:r w:rsidRPr="00F03FB3">
        <w:rPr>
          <w:b/>
        </w:rPr>
        <w:t>3. Фиксация затруднения.</w:t>
      </w:r>
      <w:r w:rsidR="001A0DFE" w:rsidRPr="00F03FB3">
        <w:rPr>
          <w:b/>
        </w:rPr>
        <w:t xml:space="preserve"> Стадия вызова</w:t>
      </w:r>
    </w:p>
    <w:p w:rsidR="00531C69" w:rsidRDefault="00531C69" w:rsidP="001A0DFE">
      <w:r>
        <w:t>- А сегодня колесо истории возвращает нас в обратную сторону и переносит нас в средние века, примерно на 1500 лет тому назад.</w:t>
      </w:r>
    </w:p>
    <w:p w:rsidR="00531C69" w:rsidRDefault="00531C69" w:rsidP="001A0DFE"/>
    <w:p w:rsidR="00531C69" w:rsidRPr="00531C69" w:rsidRDefault="00531C69" w:rsidP="001A0DFE">
      <w:r w:rsidRPr="00531C69">
        <w:rPr>
          <w:rFonts w:eastAsia="+mn-ea"/>
          <w:kern w:val="24"/>
        </w:rPr>
        <w:t xml:space="preserve">       </w:t>
      </w:r>
      <w:r>
        <w:rPr>
          <w:rFonts w:eastAsia="+mn-ea"/>
          <w:kern w:val="24"/>
        </w:rPr>
        <w:t xml:space="preserve">   </w:t>
      </w:r>
      <w:r w:rsidRPr="00531C69">
        <w:rPr>
          <w:rFonts w:eastAsia="+mn-ea"/>
          <w:kern w:val="24"/>
        </w:rPr>
        <w:t xml:space="preserve"> Слава нашей стороне!</w:t>
      </w:r>
      <w:r w:rsidRPr="00531C69">
        <w:rPr>
          <w:rFonts w:eastAsia="+mn-ea"/>
          <w:kern w:val="24"/>
        </w:rPr>
        <w:br/>
        <w:t xml:space="preserve">   Слава нашей старине!</w:t>
      </w:r>
      <w:r w:rsidRPr="00531C69">
        <w:rPr>
          <w:rFonts w:eastAsia="+mn-ea"/>
          <w:kern w:val="24"/>
        </w:rPr>
        <w:br/>
        <w:t xml:space="preserve">   И про эту старину</w:t>
      </w:r>
      <w:r w:rsidRPr="00531C69">
        <w:rPr>
          <w:rFonts w:eastAsia="+mn-ea"/>
          <w:kern w:val="24"/>
        </w:rPr>
        <w:br/>
        <w:t xml:space="preserve">   Я рассказывать начну,</w:t>
      </w:r>
      <w:r w:rsidRPr="00531C69">
        <w:rPr>
          <w:rFonts w:eastAsia="+mn-ea"/>
          <w:kern w:val="24"/>
        </w:rPr>
        <w:br/>
        <w:t xml:space="preserve">   Чтобы дети знать могли</w:t>
      </w:r>
      <w:r w:rsidRPr="00531C69">
        <w:rPr>
          <w:rFonts w:eastAsia="+mn-ea"/>
          <w:kern w:val="24"/>
        </w:rPr>
        <w:br/>
        <w:t xml:space="preserve">   О делах родной земли.</w:t>
      </w:r>
      <w:r w:rsidRPr="00531C69">
        <w:rPr>
          <w:rFonts w:eastAsia="+mn-ea"/>
          <w:kern w:val="24"/>
        </w:rPr>
        <w:br/>
        <w:t xml:space="preserve">   Времена теперь другие, </w:t>
      </w:r>
      <w:r w:rsidRPr="00531C69">
        <w:rPr>
          <w:rFonts w:eastAsia="+mn-ea"/>
          <w:kern w:val="24"/>
        </w:rPr>
        <w:br/>
        <w:t xml:space="preserve">   Как и мысли и дела –</w:t>
      </w:r>
      <w:r w:rsidRPr="00531C69">
        <w:rPr>
          <w:rFonts w:eastAsia="+mn-ea"/>
          <w:kern w:val="24"/>
        </w:rPr>
        <w:br/>
        <w:t xml:space="preserve">   Далеко ушла Россия</w:t>
      </w:r>
      <w:r w:rsidRPr="00531C69">
        <w:rPr>
          <w:rFonts w:eastAsia="+mn-ea"/>
          <w:kern w:val="24"/>
        </w:rPr>
        <w:br/>
        <w:t xml:space="preserve">   От страны, какой была. </w:t>
      </w:r>
      <w:r w:rsidRPr="00531C69">
        <w:rPr>
          <w:rFonts w:eastAsia="+mn-ea"/>
          <w:kern w:val="24"/>
        </w:rPr>
        <w:br/>
        <w:t xml:space="preserve">   Умный, сильный наш    народ</w:t>
      </w:r>
      <w:r w:rsidRPr="00531C69">
        <w:rPr>
          <w:rFonts w:eastAsia="+mn-ea"/>
          <w:kern w:val="24"/>
        </w:rPr>
        <w:br/>
        <w:t xml:space="preserve">   Далеко глядит вперёд, </w:t>
      </w:r>
      <w:r w:rsidRPr="00531C69">
        <w:rPr>
          <w:rFonts w:eastAsia="+mn-ea"/>
          <w:kern w:val="24"/>
        </w:rPr>
        <w:br/>
        <w:t xml:space="preserve">   А преданья старины</w:t>
      </w:r>
      <w:r w:rsidRPr="00531C69">
        <w:rPr>
          <w:rFonts w:eastAsia="+mn-ea"/>
          <w:kern w:val="24"/>
        </w:rPr>
        <w:br/>
        <w:t xml:space="preserve">   Забывать мы не должны.              </w:t>
      </w:r>
      <w:r w:rsidRPr="00531C69">
        <w:rPr>
          <w:rFonts w:eastAsia="+mn-ea"/>
          <w:i/>
          <w:kern w:val="24"/>
        </w:rPr>
        <w:t xml:space="preserve"> </w:t>
      </w:r>
    </w:p>
    <w:p w:rsidR="00531C69" w:rsidRPr="00531C69" w:rsidRDefault="00531C69" w:rsidP="001A0DFE">
      <w:r w:rsidRPr="00531C69">
        <w:rPr>
          <w:rFonts w:eastAsia="+mn-ea"/>
          <w:i/>
          <w:kern w:val="24"/>
        </w:rPr>
        <w:t xml:space="preserve">                  Н. Кончаловская </w:t>
      </w:r>
    </w:p>
    <w:p w:rsidR="00531C69" w:rsidRPr="00F03FB3" w:rsidRDefault="00B35C88" w:rsidP="001A0DFE">
      <w:pPr>
        <w:rPr>
          <w:b/>
        </w:rPr>
      </w:pPr>
      <w:r w:rsidRPr="00F03FB3">
        <w:rPr>
          <w:b/>
        </w:rPr>
        <w:t>4. Поиск решения выхода из ситуации затруднения</w:t>
      </w:r>
    </w:p>
    <w:p w:rsidR="00B35C88" w:rsidRPr="00B35C88" w:rsidRDefault="00B35C88" w:rsidP="001A0DFE"/>
    <w:p w:rsidR="00531C69" w:rsidRPr="00531C69" w:rsidRDefault="00531C69" w:rsidP="001A0DFE">
      <w:r w:rsidRPr="00531C69">
        <w:t>- Куда же мы направляемся?</w:t>
      </w:r>
    </w:p>
    <w:p w:rsidR="00531C69" w:rsidRPr="00531C69" w:rsidRDefault="00531C69" w:rsidP="001A0DFE">
      <w:r w:rsidRPr="00531C69">
        <w:t>- С кем будем знакомиться?</w:t>
      </w:r>
    </w:p>
    <w:p w:rsidR="00531C69" w:rsidRPr="00531C69" w:rsidRDefault="00531C69" w:rsidP="001A0DFE">
      <w:r w:rsidRPr="00531C69">
        <w:t>- Кто такие предки?</w:t>
      </w:r>
    </w:p>
    <w:p w:rsidR="00531C69" w:rsidRPr="00531C69" w:rsidRDefault="00531C69" w:rsidP="001A0DFE">
      <w:r w:rsidRPr="00531C69">
        <w:t>- Я вам предлагаю заполнить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2752"/>
        <w:gridCol w:w="2498"/>
      </w:tblGrid>
      <w:tr w:rsidR="00531C69" w:rsidTr="00531C69">
        <w:tc>
          <w:tcPr>
            <w:tcW w:w="3190" w:type="dxa"/>
          </w:tcPr>
          <w:p w:rsidR="00531C69" w:rsidRDefault="00531C69" w:rsidP="001A0DFE">
            <w:r>
              <w:t>знаю</w:t>
            </w:r>
          </w:p>
        </w:tc>
        <w:tc>
          <w:tcPr>
            <w:tcW w:w="3190" w:type="dxa"/>
          </w:tcPr>
          <w:p w:rsidR="00531C69" w:rsidRDefault="00531C69" w:rsidP="001A0DFE">
            <w:r>
              <w:t>хочу узнать</w:t>
            </w:r>
          </w:p>
        </w:tc>
        <w:tc>
          <w:tcPr>
            <w:tcW w:w="3191" w:type="dxa"/>
          </w:tcPr>
          <w:p w:rsidR="00531C69" w:rsidRDefault="00531C69" w:rsidP="001A0DFE">
            <w:r>
              <w:t>узнал</w:t>
            </w:r>
          </w:p>
        </w:tc>
      </w:tr>
      <w:tr w:rsidR="00531C69" w:rsidRPr="00531C69" w:rsidTr="00531C69">
        <w:tc>
          <w:tcPr>
            <w:tcW w:w="3190" w:type="dxa"/>
          </w:tcPr>
          <w:p w:rsidR="00531C69" w:rsidRPr="00531C69" w:rsidRDefault="00531C69" w:rsidP="001A0DFE"/>
        </w:tc>
        <w:tc>
          <w:tcPr>
            <w:tcW w:w="3190" w:type="dxa"/>
          </w:tcPr>
          <w:p w:rsidR="00531C69" w:rsidRPr="00531C69" w:rsidRDefault="00531C69" w:rsidP="001A0DFE">
            <w:r w:rsidRPr="00531C69">
              <w:t>Кто? (Кто были наши предки?)</w:t>
            </w:r>
          </w:p>
          <w:p w:rsidR="00531C69" w:rsidRPr="00531C69" w:rsidRDefault="00531C69" w:rsidP="001A0DFE">
            <w:r w:rsidRPr="00531C69">
              <w:t>Как? (Как их звали?)</w:t>
            </w:r>
          </w:p>
          <w:p w:rsidR="00531C69" w:rsidRPr="00531C69" w:rsidRDefault="00531C69" w:rsidP="001A0DFE">
            <w:r w:rsidRPr="00531C69">
              <w:t>Откуда? (Откуда они пришли?)</w:t>
            </w:r>
          </w:p>
          <w:p w:rsidR="00531C69" w:rsidRPr="00531C69" w:rsidRDefault="00531C69" w:rsidP="001A0DFE">
            <w:r w:rsidRPr="00531C69">
              <w:t>Где? (Где они жили?)</w:t>
            </w:r>
          </w:p>
          <w:p w:rsidR="00531C69" w:rsidRPr="00531C69" w:rsidRDefault="00531C69" w:rsidP="001A0DFE">
            <w:r w:rsidRPr="00531C69">
              <w:t>Какие? (Какие они были? Во что верили? Чем занимались?)</w:t>
            </w:r>
          </w:p>
        </w:tc>
        <w:tc>
          <w:tcPr>
            <w:tcW w:w="3191" w:type="dxa"/>
          </w:tcPr>
          <w:p w:rsidR="00531C69" w:rsidRPr="00531C69" w:rsidRDefault="00531C69" w:rsidP="001A0DFE"/>
          <w:p w:rsidR="00531C69" w:rsidRPr="00531C69" w:rsidRDefault="00531C69" w:rsidP="001A0DFE"/>
          <w:p w:rsidR="00531C69" w:rsidRPr="00531C69" w:rsidRDefault="00531C69" w:rsidP="001A0DFE"/>
        </w:tc>
      </w:tr>
    </w:tbl>
    <w:p w:rsidR="00531C69" w:rsidRPr="00531C69" w:rsidRDefault="00531C69" w:rsidP="001A0DFE">
      <w:r w:rsidRPr="00531C69">
        <w:t>-Попробуйте ответить на эти вопросы.</w:t>
      </w:r>
    </w:p>
    <w:p w:rsidR="00531C69" w:rsidRPr="00531C69" w:rsidRDefault="00531C69" w:rsidP="001A0DFE">
      <w:r w:rsidRPr="00531C69">
        <w:t>-Почему вы не смогли ответить?</w:t>
      </w:r>
    </w:p>
    <w:p w:rsidR="00531C69" w:rsidRPr="00531C69" w:rsidRDefault="00531C69" w:rsidP="001A0DFE">
      <w:r w:rsidRPr="00531C69">
        <w:t>-А хотели бы вы ответить на эти вопросы?</w:t>
      </w:r>
    </w:p>
    <w:p w:rsidR="00531C69" w:rsidRDefault="00531C69" w:rsidP="001A0DFE"/>
    <w:p w:rsidR="00B35C88" w:rsidRDefault="001A0DFE" w:rsidP="001A0DFE">
      <w:r>
        <w:t>Перед вами текст, какое задане к нему можете предложить? Прочитайте с пометами + знаю, - новое.</w:t>
      </w:r>
    </w:p>
    <w:p w:rsidR="00531C69" w:rsidRPr="00531C69" w:rsidRDefault="00531C69" w:rsidP="001A0DFE">
      <w:r w:rsidRPr="00531C69">
        <w:t>- Прочитайте небольшой отрывок.</w:t>
      </w:r>
    </w:p>
    <w:p w:rsidR="00531C69" w:rsidRPr="00531C69" w:rsidRDefault="00531C69" w:rsidP="001A0DFE">
      <w:r w:rsidRPr="00531C69">
        <w:t>КАРТОЧКА №1</w:t>
      </w:r>
    </w:p>
    <w:p w:rsidR="00531C69" w:rsidRPr="00531C69" w:rsidRDefault="00531C69" w:rsidP="001A0DFE">
      <w:r w:rsidRPr="00531C69">
        <w:t>Наши предки жили на берегах таких рек, как Днепр, Волхов, Ока и Западная Двина.</w:t>
      </w:r>
    </w:p>
    <w:p w:rsidR="00531C69" w:rsidRPr="00531C69" w:rsidRDefault="00531C69" w:rsidP="001A0DFE">
      <w:r w:rsidRPr="00531C69">
        <w:t>Пришли они на эту землю с предгорий Гималаев (из Индии). Доказательством этому является похожее звучание слов мать, брат, сестра, двое, как у нас, так и в Индии.</w:t>
      </w:r>
    </w:p>
    <w:p w:rsidR="00531C69" w:rsidRPr="00531C69" w:rsidRDefault="00531C69" w:rsidP="001A0DFE">
      <w:r w:rsidRPr="00531C69">
        <w:t xml:space="preserve">Среди других народов наши предки </w:t>
      </w:r>
      <w:r w:rsidRPr="00531C69">
        <w:rPr>
          <w:b/>
        </w:rPr>
        <w:t>славились</w:t>
      </w:r>
      <w:r w:rsidRPr="00531C69">
        <w:t xml:space="preserve"> силой, выносливостью и смелостью. </w:t>
      </w:r>
      <w:r w:rsidRPr="00531C69">
        <w:rPr>
          <w:b/>
        </w:rPr>
        <w:t>Их слава</w:t>
      </w:r>
      <w:r w:rsidRPr="00531C69">
        <w:t xml:space="preserve"> была столь велика, что прославленных предков наших, воинов-богатырей, часто вовлекали в войны как союзников. </w:t>
      </w:r>
      <w:r w:rsidRPr="00531C69">
        <w:rPr>
          <w:b/>
        </w:rPr>
        <w:t>Славно</w:t>
      </w:r>
      <w:r w:rsidRPr="00531C69">
        <w:t xml:space="preserve"> сражались они в пешем строю мечом и копьем, в простых рубахах, а то и полуголые.</w:t>
      </w:r>
    </w:p>
    <w:p w:rsidR="00531C69" w:rsidRPr="00531C69" w:rsidRDefault="00531C69" w:rsidP="001A0DFE">
      <w:r w:rsidRPr="00531C69">
        <w:t>- Что вы узнали нового из этого текста?</w:t>
      </w:r>
    </w:p>
    <w:p w:rsidR="00531C69" w:rsidRPr="00531C69" w:rsidRDefault="00531C69" w:rsidP="001A0DFE">
      <w:r w:rsidRPr="00531C69">
        <w:t>- Что вас удивило?</w:t>
      </w:r>
    </w:p>
    <w:p w:rsidR="00531C69" w:rsidRPr="00531C69" w:rsidRDefault="00531C69" w:rsidP="001A0DFE">
      <w:r w:rsidRPr="00531C69">
        <w:t>- Что вы не знали, а узнали из текста?</w:t>
      </w:r>
    </w:p>
    <w:p w:rsidR="00531C69" w:rsidRPr="00531C69" w:rsidRDefault="00531C69" w:rsidP="001A0DFE">
      <w:r w:rsidRPr="00531C69">
        <w:lastRenderedPageBreak/>
        <w:t>- Что вы можете сказать о выделенных в тексте словах?</w:t>
      </w:r>
    </w:p>
    <w:p w:rsidR="00531C69" w:rsidRPr="00531C69" w:rsidRDefault="00531C69" w:rsidP="001A0DFE">
      <w:r w:rsidRPr="00531C69">
        <w:t>Вы узнаете, как называли наших предков, если дополните схему, используя корень данных однокоренных слов.</w:t>
      </w:r>
    </w:p>
    <w:p w:rsidR="00531C69" w:rsidRPr="00531C69" w:rsidRDefault="00531C69" w:rsidP="001A0DFE">
      <w:r w:rsidRPr="00531C69">
        <w:t>… + ян =е (славяне).</w:t>
      </w:r>
    </w:p>
    <w:p w:rsidR="00531C69" w:rsidRPr="00531C69" w:rsidRDefault="00531C69" w:rsidP="001A0DFE">
      <w:r w:rsidRPr="00531C69">
        <w:t>- Итак, мы нашли ответ на вопрос, кто были наши предки, где они жили, откуда пришли.</w:t>
      </w:r>
    </w:p>
    <w:p w:rsidR="00531C69" w:rsidRDefault="00531C69" w:rsidP="001A0DFE">
      <w:r>
        <w:t>- Продолжим?</w:t>
      </w:r>
    </w:p>
    <w:p w:rsidR="001A0DFE" w:rsidRDefault="001A0DFE" w:rsidP="001A0DFE">
      <w:r w:rsidRPr="00531C69">
        <w:t>А сейчас работа с картой.</w:t>
      </w:r>
    </w:p>
    <w:p w:rsidR="001A0DFE" w:rsidRDefault="001A0DFE" w:rsidP="001A0DFE">
      <w:r w:rsidRPr="00531C69">
        <w:t>Рассмотрите карту (с.35 учебника).</w:t>
      </w:r>
      <w:r>
        <w:t xml:space="preserve"> Вспомните физическую карту нашей страны. Где поселились славяне? - Почему именно на этих территориях остановились славяне?</w:t>
      </w:r>
    </w:p>
    <w:p w:rsidR="001A0DFE" w:rsidRPr="00531C69" w:rsidRDefault="001A0DFE" w:rsidP="001A0DFE"/>
    <w:p w:rsidR="001A0DFE" w:rsidRPr="00531C69" w:rsidRDefault="001A0DFE" w:rsidP="001A0DFE">
      <w:r w:rsidRPr="00531C69">
        <w:t>Посмотрите на условные обозначения и скажите: На какие три объединения делятся славяне?</w:t>
      </w:r>
    </w:p>
    <w:p w:rsidR="001A0DFE" w:rsidRPr="00531C69" w:rsidRDefault="001A0DFE" w:rsidP="001A0DFE">
      <w:r w:rsidRPr="00531C69">
        <w:t>К какому из этих объединений относятся племена, которые вы нашли в тексте?</w:t>
      </w:r>
    </w:p>
    <w:p w:rsidR="001A0DFE" w:rsidRPr="00531C69" w:rsidRDefault="001A0DFE" w:rsidP="001A0DFE">
      <w:r w:rsidRPr="00531C69">
        <w:t>Позднее от восточных славян произошли русские, украинцы, белорусы.</w:t>
      </w:r>
    </w:p>
    <w:p w:rsidR="00531C69" w:rsidRDefault="00531C69" w:rsidP="001A0DFE">
      <w:r>
        <w:t xml:space="preserve">- Знаете ли вы уже </w:t>
      </w:r>
      <w:r w:rsidR="001A0DFE">
        <w:t>об этих событиях</w:t>
      </w:r>
      <w:r>
        <w:t>?</w:t>
      </w:r>
      <w:r w:rsidR="001A0DFE" w:rsidRPr="001A0DFE">
        <w:t xml:space="preserve"> </w:t>
      </w:r>
    </w:p>
    <w:p w:rsidR="00531C69" w:rsidRDefault="00531C69" w:rsidP="001A0DFE">
      <w:pPr>
        <w:rPr>
          <w:szCs w:val="26"/>
        </w:rPr>
      </w:pPr>
      <w:r>
        <w:rPr>
          <w:szCs w:val="26"/>
        </w:rPr>
        <w:t>- Какое произведение читали?</w:t>
      </w:r>
      <w:r w:rsidR="001A0DFE" w:rsidRPr="001A0DFE">
        <w:t xml:space="preserve"> </w:t>
      </w:r>
      <w:r w:rsidR="001A0DFE">
        <w:t>(«Повесть временных лет». Расселение славян)</w:t>
      </w:r>
    </w:p>
    <w:p w:rsidR="00531C69" w:rsidRDefault="00531C69" w:rsidP="001A0DFE">
      <w:r>
        <w:t>- Вспомним. Прочитаем отрывок.</w:t>
      </w:r>
    </w:p>
    <w:p w:rsidR="00531C69" w:rsidRPr="00531C69" w:rsidRDefault="00531C69" w:rsidP="001A0DFE">
      <w:r w:rsidRPr="00531C69">
        <w:t>Приложение 2</w:t>
      </w:r>
    </w:p>
    <w:p w:rsidR="00531C69" w:rsidRPr="00531C69" w:rsidRDefault="00531C69" w:rsidP="001A0DFE">
      <w:r w:rsidRPr="00531C69">
        <w:t>КАРТОЧКА №2</w:t>
      </w:r>
    </w:p>
    <w:p w:rsidR="00531C69" w:rsidRPr="00531C69" w:rsidRDefault="00531C69" w:rsidP="001A0DFE">
      <w:r w:rsidRPr="00531C69">
        <w:t>«…Славяне пришли и сели по Днепру и назвались полянами, а другие – древлянами, потому что сели в лесах, а еще другие сели между Припятью и Двиною и назвались дреговичами, иные сели по Двине и назвались полочанами, по речке, которая впадает в Двину и именуется Полота. Славяне же, которые сели около озера Ильменя, прозвались своим именем – словенами и построили город и назвали его Новгородом. А другие сели на Десне, по Сейму, и по Суле и прозвались северянами.»</w:t>
      </w:r>
    </w:p>
    <w:p w:rsidR="00531C69" w:rsidRDefault="00531C69" w:rsidP="001A0DFE"/>
    <w:p w:rsidR="00531C69" w:rsidRPr="00531C69" w:rsidRDefault="00531C69" w:rsidP="001A0DFE">
      <w:r w:rsidRPr="00531C69">
        <w:t>Подчеркните названия племен в тексте и ответьте на вопрос:</w:t>
      </w:r>
    </w:p>
    <w:p w:rsidR="00531C69" w:rsidRDefault="00531C69" w:rsidP="001A0DFE">
      <w:r w:rsidRPr="00531C69">
        <w:t xml:space="preserve"> Названия каких племен, вы встретили в тексте?</w:t>
      </w:r>
    </w:p>
    <w:p w:rsidR="001A0DFE" w:rsidRDefault="001A0DFE" w:rsidP="001A0DFE"/>
    <w:p w:rsidR="00531C69" w:rsidRDefault="00531C69" w:rsidP="001A0DFE">
      <w:r>
        <w:lastRenderedPageBreak/>
        <w:t>- Ну а пока посмотрим, почему эти племена получили такие названия:</w:t>
      </w:r>
    </w:p>
    <w:p w:rsidR="00531C69" w:rsidRDefault="00B35C88" w:rsidP="001A0DFE">
      <w:r>
        <w:rPr>
          <w:noProof/>
        </w:rPr>
        <w:drawing>
          <wp:inline distT="0" distB="0" distL="0" distR="0" wp14:anchorId="7A1461DF" wp14:editId="7AFBA896">
            <wp:extent cx="2842903" cy="166330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96" cy="1667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DFE" w:rsidRDefault="001A0DFE" w:rsidP="001A0DFE">
      <w:r>
        <w:t>- Вернёмся к таблице.</w:t>
      </w:r>
    </w:p>
    <w:p w:rsidR="001A0DFE" w:rsidRDefault="001A0DFE" w:rsidP="001A0DFE"/>
    <w:p w:rsidR="00B35C88" w:rsidRDefault="00B35C88" w:rsidP="001A0DFE">
      <w:r>
        <w:t>- Итак, на какие вопросы уже ответили?</w:t>
      </w:r>
    </w:p>
    <w:p w:rsidR="00B35C88" w:rsidRDefault="00B35C88" w:rsidP="001A0DFE">
      <w:r>
        <w:t>- Достаточно ли знаний вы получили?</w:t>
      </w:r>
    </w:p>
    <w:p w:rsidR="00B35C88" w:rsidRDefault="00B35C88" w:rsidP="001A0DFE">
      <w:r>
        <w:t>- Что бы ещё хотели узнать?</w:t>
      </w:r>
    </w:p>
    <w:p w:rsidR="00B35C88" w:rsidRDefault="00B35C88" w:rsidP="001A0DFE">
      <w:r>
        <w:t>- Назовите тему и цели урока.</w:t>
      </w:r>
    </w:p>
    <w:p w:rsidR="00B35C88" w:rsidRDefault="00B35C88" w:rsidP="001A0DFE">
      <w:r>
        <w:t>- Продолжим?</w:t>
      </w:r>
    </w:p>
    <w:p w:rsidR="00B35C88" w:rsidRDefault="00B35C88" w:rsidP="001A0DFE">
      <w:r>
        <w:t>- Чтобы ответить на эти вопросы, я предлагаю вам поработать в группах.</w:t>
      </w:r>
    </w:p>
    <w:p w:rsidR="00B35C88" w:rsidRDefault="00B35C88" w:rsidP="001A0DFE">
      <w:r>
        <w:t>Вы должны прочитать текст, который лежит перед вами, выделить главное и подготовить небольшое выступление по поставленному перед вами вопросу.</w:t>
      </w:r>
    </w:p>
    <w:p w:rsidR="00B35C88" w:rsidRDefault="00B35C88" w:rsidP="001A0DFE">
      <w:r>
        <w:t>Прежде чем начать работать, вспомним правила работы в группе…</w:t>
      </w:r>
    </w:p>
    <w:p w:rsidR="00B35C88" w:rsidRDefault="00B35C88" w:rsidP="001A0DFE"/>
    <w:p w:rsidR="00B35C88" w:rsidRPr="00B35C88" w:rsidRDefault="00B35C88" w:rsidP="001A0DFE">
      <w:r w:rsidRPr="00B35C88">
        <w:t>Приложение 4</w:t>
      </w:r>
    </w:p>
    <w:p w:rsidR="00B35C88" w:rsidRPr="00B35C88" w:rsidRDefault="00B35C88" w:rsidP="001A0DFE">
      <w:r>
        <w:t>«</w:t>
      </w:r>
      <w:r w:rsidRPr="00B35C88">
        <w:t>Быт древних славян</w:t>
      </w:r>
      <w:r>
        <w:t>»</w:t>
      </w:r>
      <w:r w:rsidRPr="00B35C88">
        <w:t>.</w:t>
      </w:r>
    </w:p>
    <w:p w:rsidR="00B35C88" w:rsidRPr="00B35C88" w:rsidRDefault="00B35C88" w:rsidP="001A0DFE">
      <w:r w:rsidRPr="00B35C88">
        <w:t xml:space="preserve">          Время было беспокойное, жители соседних поселков часто воевали между собой, поэтому селились славяне обычно в местах, окруженных  крутыми склонами, глубокими оврагами и водой. Вокруг своих поселений они копали глубокие ямы, ставили частокол. Для этого срубали дерево, обрубали сучья, обтёсывали, заостряли, а потом обжигали на огне. Бревна надо было обжигать гладко, врыть глубоко, чтобы они плотно прилегали друг к другу. Поэтому такая изгородь и называлась частоколом. Она была крепкой и стояла долго.</w:t>
      </w:r>
    </w:p>
    <w:p w:rsidR="00B35C88" w:rsidRPr="00B35C88" w:rsidRDefault="00B35C88" w:rsidP="001A0DFE">
      <w:r w:rsidRPr="00B35C88">
        <w:lastRenderedPageBreak/>
        <w:t xml:space="preserve">       Жильем служили землянки, выкопанные в земле.</w:t>
      </w:r>
    </w:p>
    <w:p w:rsidR="00B35C88" w:rsidRPr="00B35C88" w:rsidRDefault="00B35C88" w:rsidP="001A0DFE">
      <w:r w:rsidRPr="00B35C88">
        <w:t xml:space="preserve">       В домах древних славян пол был на метр углублен в землю, стены сложены из тонких слоев деревьев – жердей, очищенных от веток. Крыша тоже была из жердей, а на ней толстые слои соломы. Внутри такого дома всегда было прохладно, темно и сыро.</w:t>
      </w:r>
    </w:p>
    <w:p w:rsidR="00B35C88" w:rsidRPr="00B35C88" w:rsidRDefault="00B35C88" w:rsidP="001A0DFE">
      <w:r w:rsidRPr="00B35C88">
        <w:t xml:space="preserve">        Окна,  прорубленные в стенах на ночь и в холода , закрывали досками или соломой – ведь стекол тогда не было. В углу находилась, сложенная из камня печь – она обогревала дом, на ней же готовили еду. Печь топилась по-черному – это значит, что дымовой трубы не было, и дым выходил через дверь или отверстие в потолке. Это помогало  сохранить тепло в помещении, но от этого все стены были в копоти и саже.</w:t>
      </w:r>
    </w:p>
    <w:p w:rsidR="00B35C88" w:rsidRPr="00B35C88" w:rsidRDefault="00B35C88" w:rsidP="001A0DFE">
      <w:r w:rsidRPr="00B35C88">
        <w:t xml:space="preserve">         В доме свободное место занимали стол и две-три деревянные лавки. В углу лежало несколько охапок сена, покрытых звериными шкурами – это постели.</w:t>
      </w:r>
    </w:p>
    <w:p w:rsidR="00B35C88" w:rsidRPr="00B35C88" w:rsidRDefault="00B35C88" w:rsidP="001A0DFE"/>
    <w:p w:rsidR="00B35C88" w:rsidRPr="00B35C88" w:rsidRDefault="00B35C88" w:rsidP="001A0DFE">
      <w:r w:rsidRPr="00B35C88">
        <w:t>Приложение 5</w:t>
      </w:r>
    </w:p>
    <w:p w:rsidR="00B35C88" w:rsidRPr="00B35C88" w:rsidRDefault="00B35C88" w:rsidP="001A0DFE">
      <w:r w:rsidRPr="00B35C88">
        <w:t>« Одежда древних славян»</w:t>
      </w:r>
    </w:p>
    <w:p w:rsidR="00B35C88" w:rsidRPr="00B35C88" w:rsidRDefault="00B35C88" w:rsidP="001A0DFE"/>
    <w:p w:rsidR="00B35C88" w:rsidRPr="00B35C88" w:rsidRDefault="00B35C88" w:rsidP="001A0DFE">
      <w:r w:rsidRPr="00B35C88">
        <w:t xml:space="preserve">        Славяне были круглолицыми, с русыми волосами, с голубыми глазами. Ростом были высокого, широки в плечах.</w:t>
      </w:r>
    </w:p>
    <w:p w:rsidR="00B35C88" w:rsidRPr="00B35C88" w:rsidRDefault="00B35C88" w:rsidP="001A0DFE">
      <w:r w:rsidRPr="00B35C88">
        <w:t xml:space="preserve">       Одежда древних славян, как мужчин так и женщин, состояла из длинной рубахи, сотканной из льна и украшенной вышивкой.</w:t>
      </w:r>
    </w:p>
    <w:p w:rsidR="00B35C88" w:rsidRPr="00B35C88" w:rsidRDefault="00B35C88" w:rsidP="001A0DFE">
      <w:r w:rsidRPr="00B35C88">
        <w:t xml:space="preserve">         Все украшения рубах несли обереговый характер. Рубахи передавали из поколения в поколение, из рубахи отца шили рубаху сыну, из рубахи матери – дочери. Рубахи обшивались тесьмой, вышивались, украшались узорными нашивками.</w:t>
      </w:r>
    </w:p>
    <w:p w:rsidR="00B35C88" w:rsidRPr="00B35C88" w:rsidRDefault="00B35C88" w:rsidP="001A0DFE">
      <w:r w:rsidRPr="00B35C88">
        <w:t xml:space="preserve">            Любая рубаха обязательно подпоясывалась. Пояс считался сильным оберегом. Его ткали, вышивали узорами. А ременные пояса носили только мужчины и он считался главным знаком воинского достоинства.</w:t>
      </w:r>
    </w:p>
    <w:p w:rsidR="00B35C88" w:rsidRPr="00B35C88" w:rsidRDefault="00B35C88" w:rsidP="001A0DFE">
      <w:r w:rsidRPr="00B35C88">
        <w:t xml:space="preserve">          Славянские штаны делались не слишком широкими. Разреза штаны не имели, а на бедрах держались с помощью шнурка – «гашника».</w:t>
      </w:r>
    </w:p>
    <w:p w:rsidR="00B35C88" w:rsidRPr="00B35C88" w:rsidRDefault="00B35C88" w:rsidP="001A0DFE">
      <w:r w:rsidRPr="00B35C88">
        <w:t xml:space="preserve">       Обувь представляла собой нечто вроде сапожек на мягкой кожаной подошве или просто куска кожи, обернутой вокруг ноги и </w:t>
      </w:r>
      <w:r w:rsidRPr="00B35C88">
        <w:lastRenderedPageBreak/>
        <w:t>укрепленной веревкой. Во все времена наши предки охотно обувались в лапти, сплетенные из лыка, бересты и даже из кожаных ремешков. Разумеется, летом обходились вовсе без обуви.</w:t>
      </w:r>
    </w:p>
    <w:p w:rsidR="00B35C88" w:rsidRPr="00B35C88" w:rsidRDefault="00B35C88" w:rsidP="001A0DFE">
      <w:r w:rsidRPr="00B35C88">
        <w:t xml:space="preserve">      Одежда женщины включала и длинное платье из льняной материи, также украшенной вышивкой.</w:t>
      </w:r>
    </w:p>
    <w:p w:rsidR="00B35C88" w:rsidRPr="00B35C88" w:rsidRDefault="00B35C88" w:rsidP="001A0DFE">
      <w:r w:rsidRPr="00B35C88">
        <w:t xml:space="preserve">        Украшения из металлов, стекла, янтаря и полудрагоценных камней (височные кольца, перстни, бусы,  одевались только в торжественных случаях – во время праздников и свадебных обрядов. Эти же украшения одевались на покойника во время похорон.</w:t>
      </w:r>
    </w:p>
    <w:p w:rsidR="00B35C88" w:rsidRPr="00B35C88" w:rsidRDefault="00B35C88" w:rsidP="001A0DFE"/>
    <w:p w:rsidR="00B35C88" w:rsidRPr="00B35C88" w:rsidRDefault="00B35C88" w:rsidP="001A0DFE">
      <w:r w:rsidRPr="00B35C88">
        <w:t>Приложение 6</w:t>
      </w:r>
    </w:p>
    <w:p w:rsidR="00B35C88" w:rsidRPr="00B35C88" w:rsidRDefault="00B35C88" w:rsidP="001A0DFE">
      <w:r w:rsidRPr="00B35C88">
        <w:t xml:space="preserve"> «Боги древних  славян»</w:t>
      </w:r>
    </w:p>
    <w:p w:rsidR="00B35C88" w:rsidRPr="00B35C88" w:rsidRDefault="00B35C88" w:rsidP="001A0DFE"/>
    <w:p w:rsidR="00B35C88" w:rsidRPr="00B35C88" w:rsidRDefault="00B35C88" w:rsidP="001A0DFE">
      <w:r w:rsidRPr="00B35C88">
        <w:t>Самым главным и самым грозным богом у славян был Перун, вызывающий гром и посылающий на землю молнии. Страшен в гневе Перун, он посылает на землю бури и ливни, выбивает градом хлеба, поджигает жилища,  убивает скот и людей. Если на задобрить Перуна, не принести ему в жертву животных и людей, сжигая их на огне, то свита Перуна погубит так зальет посевы водой и, значит, погубит урожай. Жертвоприношения славяне приносили на особых огороженных площадках – святилищах, на которых стояли вырезанные из дерева или камня идолы – изображения богов славян.</w:t>
      </w:r>
    </w:p>
    <w:p w:rsidR="00B35C88" w:rsidRPr="00B35C88" w:rsidRDefault="00B35C88" w:rsidP="001A0DFE">
      <w:r w:rsidRPr="00B35C88">
        <w:t>К земле славяне относились как к живому существу. Они разговаривали с ней, со слезами на глазах прося прошение за то, что они ранят ее, делают ей больно во время пахоты. Дух Земли славяне называли богиней Мокушь, от слова мокрая, или мать-сыра земля. Мокушь – была богиней урожая. Самой надежной и страшной клятвой у славян была та, при которой славяне ели землю и  целовали мать сыру землю.</w:t>
      </w:r>
    </w:p>
    <w:p w:rsidR="00B35C88" w:rsidRPr="00B35C88" w:rsidRDefault="00B35C88" w:rsidP="001A0DFE">
      <w:r w:rsidRPr="00B35C88">
        <w:t>Поклонялись славяне и другим богам природы. Богу ветра и бури –Стрибогу.</w:t>
      </w:r>
    </w:p>
    <w:p w:rsidR="00B35C88" w:rsidRPr="00B35C88" w:rsidRDefault="00B35C88" w:rsidP="001A0DFE">
      <w:r w:rsidRPr="00B35C88">
        <w:t>Богу зверей и домашнего скота – Велесу.</w:t>
      </w:r>
    </w:p>
    <w:p w:rsidR="00B35C88" w:rsidRPr="00B35C88" w:rsidRDefault="00B35C88" w:rsidP="001A0DFE">
      <w:r w:rsidRPr="00B35C88">
        <w:lastRenderedPageBreak/>
        <w:t>Еще одним из главных богов древних славян был Даждь-бог-бог Солнца. От него зависела смена времен года и он постоянно вел борьбу с тьмой и холодом.</w:t>
      </w:r>
    </w:p>
    <w:p w:rsidR="00B35C88" w:rsidRPr="00B35C88" w:rsidRDefault="00B35C88" w:rsidP="001A0DFE">
      <w:r w:rsidRPr="00B35C88">
        <w:t>Даждь-бог или бог Солнца, каждый день выезжает из золотого дворца на огненных конях и своими стрелами прогоняет ночь, весной плавит лед и снег. Благодаря его силе расцветают цветы, плодоносят растения. Но если он рассердится на людей, то пошлет на землю засуху, а значит, страшный голод.</w:t>
      </w:r>
    </w:p>
    <w:p w:rsidR="00B35C88" w:rsidRPr="00B35C88" w:rsidRDefault="00B35C88" w:rsidP="001A0DFE"/>
    <w:p w:rsidR="00B35C88" w:rsidRDefault="00B35C88" w:rsidP="001A0DFE">
      <w:r w:rsidRPr="00B35C88">
        <w:t xml:space="preserve">Приложение </w:t>
      </w:r>
      <w:r>
        <w:t xml:space="preserve">7 </w:t>
      </w:r>
    </w:p>
    <w:p w:rsidR="00B35C88" w:rsidRPr="00B35C88" w:rsidRDefault="00B35C88" w:rsidP="001A0DFE">
      <w:r w:rsidRPr="00B35C88">
        <w:t>Текст «Духи, божества природы»</w:t>
      </w:r>
    </w:p>
    <w:p w:rsidR="00B35C88" w:rsidRPr="00B35C88" w:rsidRDefault="00B35C88" w:rsidP="001A0DFE"/>
    <w:p w:rsidR="00B35C88" w:rsidRDefault="00B35C88" w:rsidP="00B35C88">
      <w:pPr>
        <w:pStyle w:val="a6"/>
      </w:pPr>
      <w:r>
        <w:t xml:space="preserve">              </w:t>
      </w:r>
      <w:r w:rsidRPr="00EB082A">
        <w:t>Родной, привычный мир славяне населяли разными фантастическими существами. Верили, что дом охраняет Домовой, в лесу водится Леший, в болоте живет Водяной, а в речках Русалки.</w:t>
      </w:r>
    </w:p>
    <w:p w:rsidR="00B35C88" w:rsidRPr="00EB082A" w:rsidRDefault="00B35C88" w:rsidP="00B35C88">
      <w:pPr>
        <w:pStyle w:val="a6"/>
      </w:pPr>
      <w:r>
        <w:t xml:space="preserve">             </w:t>
      </w:r>
      <w:r w:rsidRPr="00EB082A">
        <w:t xml:space="preserve">Домовой - это душа дома, покровитель строения и живущих в нем людей. Домовой устраивался жить в подполье, под печью. Он представлялся в виде маленького старичка, похожего лицом на главу семьи. По нраву он - вечный хлопотун, ворчливый, но заботливый и добрый. Люди старались поддерживать с Домовым добрые отношения, заботиться о нем как о почетном госте, и тогда он помогал содержать дом в порядке и предупреждал о грозящем несчастье. Переезжая из дома в дом, Домового всегда с помощью заговора приглашали переехать вместе с семьей. Живущий рядом с человеком Домовой - самый добрый из "малых" божеств. </w:t>
      </w:r>
    </w:p>
    <w:p w:rsidR="00B35C88" w:rsidRPr="00EB082A" w:rsidRDefault="00B35C88" w:rsidP="00B35C88">
      <w:pPr>
        <w:pStyle w:val="a6"/>
      </w:pPr>
      <w:r>
        <w:t xml:space="preserve">            </w:t>
      </w:r>
      <w:r w:rsidRPr="00EB082A">
        <w:t xml:space="preserve">"Леший" на старославянском языке означает "лесной дух". Внешность Лешего переменчива. Он может предстать великаном, выше самых высоких деревьев, а может спрятаться за маленьким кустиком. Леший похож на человека, только одежда у него запахнута, наоборот, на правую сторону. Волосы у Лешего длинные серо-зеленые, на лице нет ни ресниц, ни бровей, а глаза как два изумруда - горят зеленым огнем. Леший может обойти вокруг неосторожного человека, и тот долго будет метаться внутри волшебного круга, не в силах переступить замкнутую черту. Но </w:t>
      </w:r>
      <w:r w:rsidRPr="00EB082A">
        <w:lastRenderedPageBreak/>
        <w:t>Леший, как и вся живая природа, умеет воздавать добром за добро. А нужно ему только одно: чтобы человек, входя в лес, уважал лесные законы, не причинял лесу вреда.</w:t>
      </w:r>
    </w:p>
    <w:p w:rsidR="00B35C88" w:rsidRPr="00EB082A" w:rsidRDefault="00B35C88" w:rsidP="00B35C88">
      <w:pPr>
        <w:pStyle w:val="a6"/>
      </w:pPr>
      <w:r>
        <w:t xml:space="preserve">               </w:t>
      </w:r>
      <w:r w:rsidRPr="00EB082A">
        <w:t>Водным божеством был Водяной</w:t>
      </w:r>
      <w:r w:rsidRPr="00EB082A">
        <w:rPr>
          <w:b/>
        </w:rPr>
        <w:t xml:space="preserve"> </w:t>
      </w:r>
      <w:r w:rsidRPr="00EB082A">
        <w:t>- мифический обитатель рек, озер и ручьев. Водяного представляли в виде голого обрюзглого старика, пучеглазого, с рыбьим хвостом. Особой силой наделялись родниковые Водяные, ведь родники, по преданиям, возникли от удара молнии Перуна. Такие ключи назывались "гремячьими" и это сохранилось в названии многих источников.</w:t>
      </w:r>
    </w:p>
    <w:p w:rsidR="00B35C88" w:rsidRDefault="00B35C88" w:rsidP="001A0DFE"/>
    <w:p w:rsidR="00B35C88" w:rsidRDefault="00B35C88" w:rsidP="001A0DFE"/>
    <w:p w:rsidR="00B35C88" w:rsidRPr="00B35C88" w:rsidRDefault="00B35C88" w:rsidP="001A0DFE">
      <w:r w:rsidRPr="00B35C88">
        <w:t xml:space="preserve">Приложение </w:t>
      </w:r>
      <w:r>
        <w:t>8</w:t>
      </w:r>
    </w:p>
    <w:p w:rsidR="00B35C88" w:rsidRPr="00B35C88" w:rsidRDefault="00B35C88" w:rsidP="001A0DFE">
      <w:r w:rsidRPr="00B35C88">
        <w:t xml:space="preserve"> «Праздники древних славян»</w:t>
      </w:r>
    </w:p>
    <w:p w:rsidR="00B35C88" w:rsidRPr="00B35C88" w:rsidRDefault="00B35C88" w:rsidP="001A0DFE"/>
    <w:p w:rsidR="00B35C88" w:rsidRPr="00B35C88" w:rsidRDefault="00B35C88" w:rsidP="001A0DFE">
      <w:r w:rsidRPr="00B35C88">
        <w:t xml:space="preserve">      Совсем недавно был праздник «Масленица». Этот праздник посвящен приходу весны и проводам зимы. Славяне сначала провожали зиму:  делали из соломы чучело в виде старухи и ставили на сани. Вокруг чучела водили хороводы. А потом сжигали его на костре. Встречая весну, славяне молили бога Солнца об урожае. До наших дней дошел обычай печь на масленицу блины – символ Солнца.     </w:t>
      </w:r>
    </w:p>
    <w:p w:rsidR="00B35C88" w:rsidRPr="00B35C88" w:rsidRDefault="00B35C88" w:rsidP="001A0DFE">
      <w:r w:rsidRPr="00B35C88">
        <w:t xml:space="preserve">      Еще один самый большой праздник Солнца у славян был в разгар лета, в самую короткую ночь. Он носил название Ивана Купалы. После этой ночи дни начинали уменьшаться. Наступал поворот к осени. Знаком Солнца, сходящего с летней высоты, было горящее колесо, которое славяне скатывали с горы.</w:t>
      </w:r>
    </w:p>
    <w:p w:rsidR="00B35C88" w:rsidRPr="00B35C88" w:rsidRDefault="00B35C88" w:rsidP="001A0DFE">
      <w:r w:rsidRPr="00B35C88">
        <w:t xml:space="preserve">     В праздник Купалы славяне купались, девочки плели венки, бросали их в воду, девушки и парни брались за руки и прыгали через костер. Играли в «ручеек», искали в лесу цветок папоротника.</w:t>
      </w:r>
    </w:p>
    <w:p w:rsidR="00B35C88" w:rsidRPr="00B35C88" w:rsidRDefault="00B35C88" w:rsidP="001A0DFE">
      <w:r w:rsidRPr="00B35C88">
        <w:t xml:space="preserve">        Еще один праздник в честь бога Солнца славяне устраивали в конце декабря. Это праздник Коляда. Дни считали, что в это время Солнце набирает силу. Ведь именно в конце декабря самая длинная ночь, а затем день начинает прибавляться. Наступает поворот Солнца на весну. Славя дух бога Солнца, славяне ходили </w:t>
      </w:r>
      <w:r w:rsidRPr="00B35C88">
        <w:lastRenderedPageBreak/>
        <w:t>с песнями по домам, собирали подаяние, чтобы принести его в жертву.</w:t>
      </w:r>
    </w:p>
    <w:p w:rsidR="00B35C88" w:rsidRPr="00B35C88" w:rsidRDefault="00B35C88" w:rsidP="001A0DFE">
      <w:r w:rsidRPr="00B35C88">
        <w:t xml:space="preserve">        Девичьим праздником назывался семик – неделя перед Троицей. Этот праздник посвящался богу Солнца и Ладе, богине семейного согласия. В это время убирали лентами молодую березку – священное дерево Лады и украшали березовыми ветками дома. Девушки шли в лес плести венки из цветов, водить хороводы и петь обрядовые песни. В четверг семицкой недели, после обеда, в разгар праздника, проходил смотр невест. По вечерам молодежь «гоняла русалок» - играла в «горелки» со стеблями полыни или лютика в руках. По поверью, эти травы предохраняли от козней нечистой силы. В последний день праздника березу срубали, а девичьи венки пускали по реке. У кого венок уплывет далеко – той скоро замуж. За веселье и гадания семицкую неделю называют зелеными святками.</w:t>
      </w:r>
    </w:p>
    <w:p w:rsidR="00B35C88" w:rsidRDefault="00B35C88" w:rsidP="001A0DFE"/>
    <w:p w:rsidR="00B35C88" w:rsidRDefault="00B35C88" w:rsidP="001A0DFE">
      <w:r w:rsidRPr="00B35C88">
        <w:t xml:space="preserve">Приложение </w:t>
      </w:r>
      <w:r>
        <w:t>9</w:t>
      </w:r>
    </w:p>
    <w:p w:rsidR="00B35C88" w:rsidRPr="001A0DFE" w:rsidRDefault="00B35C88" w:rsidP="001A0DFE">
      <w:r w:rsidRPr="00B35C88">
        <w:t>«Занятия славян»</w:t>
      </w:r>
      <w:r w:rsidRPr="00784E52">
        <w:rPr>
          <w:sz w:val="24"/>
        </w:rPr>
        <w:br/>
      </w:r>
      <w:r w:rsidRPr="00784E52">
        <w:rPr>
          <w:sz w:val="24"/>
        </w:rPr>
        <w:br/>
      </w:r>
      <w:r w:rsidRPr="00B35C88">
        <w:t xml:space="preserve">            Главным занятием славян было земледелие. Обычно сеяли рожь, пшеницу, ячмень, просо. Заниматься земледелием в густых, непроходимых лесах было тяжело. Прежде чем посеять зерно, нужно было вырубить деревья, выкорчевать пни и сжечь их. Только после этого поле становилось пригодным для пашни. После нескольких урожаев земля истощалась, и приходилось расчищать от леса новый участок. Всё это требовало огромных усилий. Благодаря упорному труду славяне постепенно осваивали большие пространства, превращая непроходимые леса и болота в плодородные нивы. </w:t>
      </w:r>
    </w:p>
    <w:p w:rsidR="00B35C88" w:rsidRPr="00B35C88" w:rsidRDefault="00B35C88" w:rsidP="001A0DFE">
      <w:r w:rsidRPr="00B35C88">
        <w:t xml:space="preserve">            Помимо земледелия, славяне разводили домашний скот – коров, лошадей, овец, а также занимались охотой, рыболовством, собирали в лесах мёд диких пчёл. </w:t>
      </w:r>
    </w:p>
    <w:p w:rsidR="00B35C88" w:rsidRPr="00B35C88" w:rsidRDefault="00B35C88" w:rsidP="001A0DFE">
      <w:r w:rsidRPr="00B35C88">
        <w:t xml:space="preserve">            Почти в каждом их поселении были искусные мастера, занимавшиеся изготовлением орудий труда и оружия из железа. Жизнь людей в те далёкие времена была полна лишений и опасностей. В любой момент можно было ожидать внезапного </w:t>
      </w:r>
      <w:r w:rsidRPr="00B35C88">
        <w:lastRenderedPageBreak/>
        <w:t>нападения. Славяне почти никогда не расставались с оружием. Порой они даже пахали вооруженные. Храбрые воины пользовались большим почётом в племени. Славянам часто приходилось защищать родную землю. Ходили они и в дальние военные походы, из которых возвращались с большой добычей.</w:t>
      </w:r>
    </w:p>
    <w:p w:rsidR="00B35C88" w:rsidRDefault="00B35C88" w:rsidP="001A0DFE"/>
    <w:p w:rsidR="00B35C88" w:rsidRPr="00B35C88" w:rsidRDefault="00B35C88" w:rsidP="001A0DFE">
      <w:r w:rsidRPr="00B35C88">
        <w:t>Выступление групп.</w:t>
      </w:r>
    </w:p>
    <w:p w:rsidR="00B35C88" w:rsidRDefault="00B35C88" w:rsidP="001A0DFE"/>
    <w:p w:rsidR="00B35C88" w:rsidRDefault="00B35C88" w:rsidP="001A0DFE">
      <w:r>
        <w:t>- Какие есть вопросы к группе? Уточнения у группы?</w:t>
      </w:r>
    </w:p>
    <w:p w:rsidR="00B35C88" w:rsidRDefault="00B35C88" w:rsidP="001A0DFE">
      <w:r>
        <w:t>- Всё ли было понятно?</w:t>
      </w:r>
    </w:p>
    <w:p w:rsidR="00B35C88" w:rsidRDefault="00B35C88" w:rsidP="001A0DFE">
      <w:r>
        <w:t>- Выступление какой группы понравилось? Было понятным, запоминающимся?</w:t>
      </w:r>
    </w:p>
    <w:p w:rsidR="00B35C88" w:rsidRDefault="00B35C88" w:rsidP="001A0DFE"/>
    <w:p w:rsidR="00B35C88" w:rsidRDefault="00B35C88" w:rsidP="001A0DFE">
      <w:r w:rsidRPr="00B35C88">
        <w:t>-Итак, ребята, обобщим  всё о чём  мы узнали  в ходе  исследования.</w:t>
      </w:r>
    </w:p>
    <w:p w:rsidR="001A0DFE" w:rsidRPr="0084527D" w:rsidRDefault="001A0DFE" w:rsidP="001A0DFE">
      <w:r w:rsidRPr="0084527D">
        <w:t>Письменно дополнит</w:t>
      </w:r>
      <w:r>
        <w:t>е</w:t>
      </w:r>
      <w:r w:rsidRPr="0084527D">
        <w:t xml:space="preserve"> текст недостающими словами.</w:t>
      </w:r>
    </w:p>
    <w:p w:rsidR="001A0DFE" w:rsidRPr="001A0DFE" w:rsidRDefault="001A0DFE" w:rsidP="001A0DFE">
      <w:pPr>
        <w:rPr>
          <w:i/>
        </w:rPr>
      </w:pPr>
      <w:r w:rsidRPr="0084527D">
        <w:rPr>
          <w:i/>
        </w:rPr>
        <w:t>  Место для поселения выбирали  …, пригодное для жилья, вблизи  …. Жилища почти до половины уходили ….. рядом в загонах и хлевах держали …. Носили  одежду из …</w:t>
      </w:r>
      <w:r>
        <w:rPr>
          <w:i/>
        </w:rPr>
        <w:t xml:space="preserve"> . Самым главным и грозным богом был … . Существовали такие праздники, как … , … , … и девичий праздник … .</w:t>
      </w:r>
    </w:p>
    <w:p w:rsidR="00B35C88" w:rsidRPr="00B35C88" w:rsidRDefault="00B35C88" w:rsidP="001A0DFE">
      <w:r w:rsidRPr="00B35C88">
        <w:t>-Славяне расселились племенами на просторах Восточно-Европейской равнины. Восточные славяне (предки русских, украинцев и белорусов) – древние жители Восточной Европы. Их жизнь, занятия, верования были тесно связаны с природой. Попробуйте прочитать послание  древних славян, написанное на разных языках, украинском, русском, белорусском.</w:t>
      </w:r>
    </w:p>
    <w:p w:rsidR="00B35C88" w:rsidRPr="00B35C88" w:rsidRDefault="00B35C88" w:rsidP="001A0DFE">
      <w:pPr>
        <w:rPr>
          <w:i/>
        </w:rPr>
      </w:pPr>
      <w:r w:rsidRPr="00B35C88">
        <w:rPr>
          <w:i/>
        </w:rPr>
        <w:t>«Бережи  природу! Люби сваю  краину!  Сохрани  её для будущих поколений!»</w:t>
      </w:r>
    </w:p>
    <w:p w:rsidR="00B35C88" w:rsidRPr="00B35C88" w:rsidRDefault="00B35C88" w:rsidP="001A0DFE">
      <w:pPr>
        <w:rPr>
          <w:i/>
        </w:rPr>
      </w:pPr>
      <w:r w:rsidRPr="00B35C88">
        <w:rPr>
          <w:i/>
        </w:rPr>
        <w:t>-</w:t>
      </w:r>
      <w:r w:rsidRPr="00B35C88">
        <w:t>Почему не зная языка других государств,  мы с вами смогли прочитать  предложения?</w:t>
      </w:r>
    </w:p>
    <w:p w:rsidR="00B35C88" w:rsidRPr="00B35C88" w:rsidRDefault="00B35C88" w:rsidP="001A0DFE">
      <w:r w:rsidRPr="00B35C88">
        <w:t>-Прошли века бурных исторических событий. Потомки древних восточных славян – русские, белорусы, украинцы образовали свои государства                                                                                                            Происхожде</w:t>
      </w:r>
      <w:r w:rsidR="001A0DFE">
        <w:t>н</w:t>
      </w:r>
      <w:r w:rsidRPr="00B35C88">
        <w:t xml:space="preserve">ие  у них одно, языки близкие, история – общая. Не </w:t>
      </w:r>
      <w:r w:rsidRPr="00B35C88">
        <w:lastRenderedPageBreak/>
        <w:t>зря говорят: «Народное братство дороже всякого богатства», «Старый друг лучше новых двух»</w:t>
      </w:r>
    </w:p>
    <w:p w:rsidR="00B35C88" w:rsidRPr="00B35C88" w:rsidRDefault="00B35C88" w:rsidP="001A0DFE"/>
    <w:p w:rsidR="00B35C88" w:rsidRPr="00B35C88" w:rsidRDefault="00B35C88" w:rsidP="001A0DFE">
      <w:r w:rsidRPr="00B35C88">
        <w:t>Закрепление пройденного. Оценка усвоения.</w:t>
      </w:r>
    </w:p>
    <w:p w:rsidR="001A0DFE" w:rsidRPr="0084527D" w:rsidRDefault="001A0DFE" w:rsidP="001A0DFE">
      <w:r>
        <w:rPr>
          <w:i/>
        </w:rPr>
        <w:t xml:space="preserve">В тетради : </w:t>
      </w:r>
      <w:r w:rsidRPr="0084527D">
        <w:rPr>
          <w:i/>
        </w:rPr>
        <w:t>Выберите названия фантастических существ и почитаемых животных у древних славян и египтян.</w:t>
      </w:r>
      <w:r>
        <w:rPr>
          <w:i/>
        </w:rPr>
        <w:t xml:space="preserve"> Стр. 14, упр. 3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793"/>
      </w:tblGrid>
      <w:tr w:rsidR="001A0DFE" w:rsidRPr="0084527D" w:rsidTr="009855F9">
        <w:trPr>
          <w:tblCellSpacing w:w="0" w:type="dxa"/>
        </w:trPr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DFE" w:rsidRPr="0084527D" w:rsidRDefault="001A0DFE" w:rsidP="001A0DFE">
            <w:r w:rsidRPr="0084527D">
              <w:rPr>
                <w:i/>
              </w:rPr>
              <w:t xml:space="preserve">Славяне 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DFE" w:rsidRPr="0084527D" w:rsidRDefault="001A0DFE" w:rsidP="001A0DFE">
            <w:r w:rsidRPr="0084527D">
              <w:rPr>
                <w:i/>
              </w:rPr>
              <w:t xml:space="preserve">Египтяне </w:t>
            </w:r>
          </w:p>
        </w:tc>
      </w:tr>
      <w:tr w:rsidR="001A0DFE" w:rsidRPr="0084527D" w:rsidTr="009855F9">
        <w:trPr>
          <w:tblCellSpacing w:w="0" w:type="dxa"/>
        </w:trPr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DFE" w:rsidRPr="0084527D" w:rsidRDefault="001A0DFE" w:rsidP="001A0DFE">
            <w:r w:rsidRPr="0084527D">
              <w:t>Медведь, бог грома и молнии Перун, водяной, леший, домовой, русалка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DFE" w:rsidRPr="0084527D" w:rsidRDefault="001A0DFE" w:rsidP="001A0DFE">
            <w:r w:rsidRPr="0084527D">
              <w:rPr>
                <w:i/>
              </w:rPr>
              <w:t>Жук-скарабей, бог солнца Ра, кобра, лев, скорпион</w:t>
            </w:r>
          </w:p>
        </w:tc>
      </w:tr>
    </w:tbl>
    <w:p w:rsidR="00B35C88" w:rsidRDefault="00B35C88" w:rsidP="001A0DFE"/>
    <w:p w:rsidR="00B35C88" w:rsidRDefault="00B35C88" w:rsidP="001A0DFE">
      <w:r>
        <w:t>- Вернёмся к таблице. На все ли вопросы нашли ответ? (заполнение 3 столбика)</w:t>
      </w:r>
    </w:p>
    <w:p w:rsidR="00B35C88" w:rsidRDefault="00B35C88" w:rsidP="001A0DFE"/>
    <w:p w:rsidR="00B35C88" w:rsidRPr="00B35C88" w:rsidRDefault="00B35C88" w:rsidP="001A0DFE">
      <w:r w:rsidRPr="00B35C88">
        <w:t>Рефлексия учебной деятельности.</w:t>
      </w:r>
    </w:p>
    <w:p w:rsidR="00B35C88" w:rsidRDefault="00B35C88" w:rsidP="001A0DFE"/>
    <w:p w:rsidR="00B35C88" w:rsidRDefault="00B35C88" w:rsidP="001A0DFE">
      <w:r w:rsidRPr="00695B7E">
        <w:t xml:space="preserve">- Какую тему мы сегодня исследовали?  Достигли ли мы поставленной цели </w:t>
      </w:r>
    </w:p>
    <w:p w:rsidR="00B35C88" w:rsidRPr="00695B7E" w:rsidRDefault="00B35C88" w:rsidP="001A0DFE">
      <w:r w:rsidRPr="00695B7E">
        <w:t>« Узнать о жизни древних славян?»</w:t>
      </w:r>
    </w:p>
    <w:p w:rsidR="00B35C88" w:rsidRPr="00695B7E" w:rsidRDefault="00B35C88" w:rsidP="001A0DFE">
      <w:r w:rsidRPr="00695B7E">
        <w:t>-Что нам помогло в этом, какие знания, с помощью чего мы их добывали?</w:t>
      </w:r>
    </w:p>
    <w:p w:rsidR="00B35C88" w:rsidRPr="00695B7E" w:rsidRDefault="00B35C88" w:rsidP="001A0DFE">
      <w:r w:rsidRPr="00695B7E">
        <w:t xml:space="preserve"> -Кто  считает, что узнал на уроке много нового и интересного? </w:t>
      </w:r>
    </w:p>
    <w:p w:rsidR="00B35C88" w:rsidRPr="00695B7E" w:rsidRDefault="00B35C88" w:rsidP="001A0DFE">
      <w:r w:rsidRPr="00695B7E">
        <w:t>-Кто думает, что полученные сегодня знания ему пригодятся на следующих уроках?</w:t>
      </w:r>
    </w:p>
    <w:p w:rsidR="00B35C88" w:rsidRPr="00695B7E" w:rsidRDefault="00B35C88" w:rsidP="001A0DFE">
      <w:r w:rsidRPr="00695B7E">
        <w:t xml:space="preserve">-Кому  работа на уроке показалась интересной? </w:t>
      </w:r>
    </w:p>
    <w:p w:rsidR="00B35C88" w:rsidRDefault="00B35C88" w:rsidP="001A0DFE">
      <w:r w:rsidRPr="00695B7E">
        <w:t>- Что вас особенно удивило?</w:t>
      </w:r>
    </w:p>
    <w:p w:rsidR="00B35C88" w:rsidRPr="00695B7E" w:rsidRDefault="00B35C88" w:rsidP="001A0DFE">
      <w:r>
        <w:t xml:space="preserve">- А зачем вообще мы проходили данную тему? </w:t>
      </w:r>
    </w:p>
    <w:p w:rsidR="00B35C88" w:rsidRPr="00695B7E" w:rsidRDefault="00B35C88" w:rsidP="00B35C88">
      <w:pPr>
        <w:pStyle w:val="1"/>
        <w:rPr>
          <w:rFonts w:ascii="Times New Roman" w:hAnsi="Times New Roman"/>
          <w:sz w:val="28"/>
          <w:szCs w:val="28"/>
        </w:rPr>
      </w:pPr>
    </w:p>
    <w:p w:rsidR="00B35C88" w:rsidRPr="00695B7E" w:rsidRDefault="00B35C88" w:rsidP="00B35C88">
      <w:pPr>
        <w:pStyle w:val="1"/>
        <w:rPr>
          <w:rFonts w:ascii="Times New Roman" w:hAnsi="Times New Roman"/>
          <w:sz w:val="28"/>
          <w:szCs w:val="28"/>
        </w:rPr>
      </w:pPr>
      <w:r w:rsidRPr="00695B7E">
        <w:rPr>
          <w:rFonts w:ascii="Times New Roman" w:hAnsi="Times New Roman"/>
          <w:sz w:val="28"/>
          <w:szCs w:val="28"/>
        </w:rPr>
        <w:t xml:space="preserve">На  доске </w:t>
      </w:r>
      <w:r>
        <w:rPr>
          <w:rFonts w:ascii="Times New Roman" w:hAnsi="Times New Roman"/>
          <w:sz w:val="28"/>
          <w:szCs w:val="28"/>
        </w:rPr>
        <w:t>стихотворение</w:t>
      </w:r>
      <w:r w:rsidRPr="00695B7E">
        <w:rPr>
          <w:rFonts w:ascii="Times New Roman" w:hAnsi="Times New Roman"/>
          <w:sz w:val="28"/>
          <w:szCs w:val="28"/>
        </w:rPr>
        <w:t>, дети  подходят и ставят знак у тех слов, которые им больше подходят к окончанию урока.</w:t>
      </w:r>
    </w:p>
    <w:p w:rsidR="00B35C88" w:rsidRPr="00695B7E" w:rsidRDefault="00B35C88" w:rsidP="00B35C88">
      <w:pPr>
        <w:pStyle w:val="1"/>
        <w:rPr>
          <w:rFonts w:ascii="Times New Roman" w:hAnsi="Times New Roman"/>
          <w:sz w:val="28"/>
          <w:szCs w:val="28"/>
        </w:rPr>
      </w:pPr>
      <w:r w:rsidRPr="00695B7E">
        <w:rPr>
          <w:rFonts w:ascii="Times New Roman" w:hAnsi="Times New Roman"/>
          <w:sz w:val="28"/>
          <w:szCs w:val="28"/>
        </w:rPr>
        <w:t>1.Урок полезен, всё понятно.</w:t>
      </w:r>
    </w:p>
    <w:p w:rsidR="00B35C88" w:rsidRPr="00695B7E" w:rsidRDefault="00B35C88" w:rsidP="00B35C88">
      <w:pPr>
        <w:pStyle w:val="1"/>
        <w:rPr>
          <w:rFonts w:ascii="Times New Roman" w:hAnsi="Times New Roman"/>
          <w:sz w:val="28"/>
          <w:szCs w:val="28"/>
        </w:rPr>
      </w:pPr>
      <w:r w:rsidRPr="00695B7E">
        <w:rPr>
          <w:rFonts w:ascii="Times New Roman" w:hAnsi="Times New Roman"/>
          <w:sz w:val="28"/>
          <w:szCs w:val="28"/>
        </w:rPr>
        <w:t>2.Лишь кое-что чуть-чуть неясно.</w:t>
      </w:r>
    </w:p>
    <w:p w:rsidR="00B35C88" w:rsidRPr="00695B7E" w:rsidRDefault="00B35C88" w:rsidP="00B35C88">
      <w:pPr>
        <w:pStyle w:val="1"/>
        <w:rPr>
          <w:rFonts w:ascii="Times New Roman" w:hAnsi="Times New Roman"/>
          <w:sz w:val="28"/>
          <w:szCs w:val="28"/>
        </w:rPr>
      </w:pPr>
      <w:r w:rsidRPr="00695B7E">
        <w:rPr>
          <w:rFonts w:ascii="Times New Roman" w:hAnsi="Times New Roman"/>
          <w:sz w:val="28"/>
          <w:szCs w:val="28"/>
        </w:rPr>
        <w:t>3.Ещё придётся потрудиться.</w:t>
      </w:r>
    </w:p>
    <w:p w:rsidR="00B35C88" w:rsidRDefault="00B35C88" w:rsidP="001A0DFE">
      <w:r w:rsidRPr="00695B7E">
        <w:t>4.Да, трудно всё-таки учиться!</w:t>
      </w:r>
    </w:p>
    <w:p w:rsidR="00B35C88" w:rsidRDefault="00B35C88" w:rsidP="001A0DFE"/>
    <w:p w:rsidR="00B35C88" w:rsidRPr="00B35C88" w:rsidRDefault="00B35C88" w:rsidP="001A0DFE">
      <w:r w:rsidRPr="00B35C88">
        <w:rPr>
          <w:i/>
        </w:rPr>
        <w:t>Домашнее задание .Творческое.</w:t>
      </w:r>
      <w:r w:rsidRPr="00B35C88">
        <w:t xml:space="preserve">  Представьте, что на « машине  времени»  вы попали  в прошлое, а именно во времена  древних славян.  Напишите небольшое сочинение  о своём путешествии, как вас встретили, где вы жили, чем занимались, и тд.</w:t>
      </w:r>
    </w:p>
    <w:p w:rsidR="001A0DFE" w:rsidRDefault="00B35C88" w:rsidP="001A0DFE">
      <w:pPr>
        <w:sectPr w:rsidR="001A0DFE" w:rsidSect="001A0DFE">
          <w:pgSz w:w="16838" w:h="11906" w:orient="landscape"/>
          <w:pgMar w:top="426" w:right="822" w:bottom="567" w:left="284" w:header="709" w:footer="709" w:gutter="0"/>
          <w:cols w:num="2" w:space="708"/>
          <w:docGrid w:linePitch="360"/>
        </w:sectPr>
      </w:pPr>
      <w:r w:rsidRPr="00B35C88">
        <w:t>Благодарю всех за интересный урок, за вашу информацию, которая  пополнила  багаж знаний  каждого, кто присутствовал на нашем уроке</w:t>
      </w:r>
    </w:p>
    <w:p w:rsidR="001A0DFE" w:rsidRDefault="001A0DFE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lastRenderedPageBreak/>
        <w:t>КАРТОЧКА №1</w:t>
      </w: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Наши предки жили на берегах таких рек, как Днепр, Волхов, Ока и Западная Двина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Пришли они на эту землю с предгорий Гималаев (из Индии). Доказательством этому является похожее звучание слов мать, брат, сестра, двое, как у нас, так и в Индии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Среди других народов наши предки </w:t>
      </w:r>
      <w:r w:rsidRPr="00F03FB3">
        <w:rPr>
          <w:b/>
          <w:sz w:val="28"/>
          <w:szCs w:val="28"/>
        </w:rPr>
        <w:t>славились</w:t>
      </w:r>
      <w:r w:rsidRPr="00F03FB3">
        <w:rPr>
          <w:sz w:val="28"/>
          <w:szCs w:val="28"/>
        </w:rPr>
        <w:t xml:space="preserve"> силой, выносливостью и смелостью. </w:t>
      </w:r>
      <w:r w:rsidRPr="00F03FB3">
        <w:rPr>
          <w:b/>
          <w:sz w:val="28"/>
          <w:szCs w:val="28"/>
        </w:rPr>
        <w:t>Их слава</w:t>
      </w:r>
      <w:r w:rsidRPr="00F03FB3">
        <w:rPr>
          <w:sz w:val="28"/>
          <w:szCs w:val="28"/>
        </w:rPr>
        <w:t xml:space="preserve"> была столь велика, что прославленных предков наших, воинов-богатырей, часто вовлекали в войны как союзников. </w:t>
      </w:r>
      <w:r w:rsidRPr="00F03FB3">
        <w:rPr>
          <w:b/>
          <w:sz w:val="28"/>
          <w:szCs w:val="28"/>
        </w:rPr>
        <w:t>Славно</w:t>
      </w:r>
      <w:r w:rsidRPr="00F03FB3">
        <w:rPr>
          <w:sz w:val="28"/>
          <w:szCs w:val="28"/>
        </w:rPr>
        <w:t xml:space="preserve"> сражались они в пешем строю мечом и копьем, в простых рубахах, а то и полуголые.</w:t>
      </w:r>
    </w:p>
    <w:p w:rsidR="001A0DFE" w:rsidRDefault="001A0DFE" w:rsidP="001A0DFE">
      <w:pPr>
        <w:rPr>
          <w:sz w:val="28"/>
          <w:szCs w:val="28"/>
        </w:rPr>
      </w:pPr>
    </w:p>
    <w:p w:rsidR="00F03FB3" w:rsidRPr="00F03FB3" w:rsidRDefault="00F03FB3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2</w:t>
      </w:r>
    </w:p>
    <w:p w:rsidR="001A0DFE" w:rsidRPr="00F03FB3" w:rsidRDefault="001A0DFE" w:rsidP="001A0DFE">
      <w:pPr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, подчеркните названия племён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</w:t>
      </w:r>
      <w:r w:rsidR="001A0DFE" w:rsidRPr="00F03FB3">
        <w:rPr>
          <w:sz w:val="28"/>
          <w:szCs w:val="28"/>
        </w:rPr>
        <w:t>«…Славяне пришли и сели по Днепру и назвались полянами, а другие – древлянами, потому что сели в лесах, а еще другие сели между Припятью и Двиною и назвались дреговичами, иные сели по Двине и назвались полочанами, по речке, которая впадает в Двину и именуется Полота. Славяне же, которые сели около озера Ильменя, прозвались своим именем – словенами и построили город и назвали его Новгородом. А другие сели на Десне, по Сейму, и по Суле и прозвались северянами.»</w:t>
      </w:r>
    </w:p>
    <w:p w:rsidR="001A0DFE" w:rsidRDefault="001A0DFE" w:rsidP="001A0DFE">
      <w:pPr>
        <w:rPr>
          <w:sz w:val="28"/>
          <w:szCs w:val="28"/>
        </w:rPr>
      </w:pPr>
    </w:p>
    <w:p w:rsidR="00F03FB3" w:rsidRPr="00F03FB3" w:rsidRDefault="00F03FB3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b/>
          <w:sz w:val="28"/>
          <w:szCs w:val="28"/>
        </w:rPr>
      </w:pPr>
    </w:p>
    <w:p w:rsidR="001A0DFE" w:rsidRDefault="001A0DFE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1</w:t>
      </w: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Наши предки жили на берегах таких рек, как Днепр, Волхов, Ока и Западная Двина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Пришли они на эту землю с предгорий Гималаев (из Индии). Доказательством этому является похожее звучание слов мать, брат, сестра, двое, как у нас, так и в Индии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Среди других народов наши предки </w:t>
      </w:r>
      <w:r w:rsidRPr="00F03FB3">
        <w:rPr>
          <w:b/>
          <w:sz w:val="28"/>
          <w:szCs w:val="28"/>
        </w:rPr>
        <w:t>славились</w:t>
      </w:r>
      <w:r w:rsidRPr="00F03FB3">
        <w:rPr>
          <w:sz w:val="28"/>
          <w:szCs w:val="28"/>
        </w:rPr>
        <w:t xml:space="preserve"> силой, выносливостью и смелостью. </w:t>
      </w:r>
      <w:r w:rsidRPr="00F03FB3">
        <w:rPr>
          <w:b/>
          <w:sz w:val="28"/>
          <w:szCs w:val="28"/>
        </w:rPr>
        <w:t>Их слава</w:t>
      </w:r>
      <w:r w:rsidRPr="00F03FB3">
        <w:rPr>
          <w:sz w:val="28"/>
          <w:szCs w:val="28"/>
        </w:rPr>
        <w:t xml:space="preserve"> была столь велика, что прославленных предков наших, воинов-богатырей, часто вовлекали в войны как союзников. </w:t>
      </w:r>
      <w:r w:rsidRPr="00F03FB3">
        <w:rPr>
          <w:b/>
          <w:sz w:val="28"/>
          <w:szCs w:val="28"/>
        </w:rPr>
        <w:t>Славно</w:t>
      </w:r>
      <w:r w:rsidRPr="00F03FB3">
        <w:rPr>
          <w:sz w:val="28"/>
          <w:szCs w:val="28"/>
        </w:rPr>
        <w:t xml:space="preserve"> сражались они в пешем строю мечом и копьем, в простых рубахах, а то и полуголые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1A0DFE" w:rsidRDefault="001A0DFE" w:rsidP="001A0DFE">
      <w:pPr>
        <w:rPr>
          <w:sz w:val="28"/>
          <w:szCs w:val="28"/>
        </w:rPr>
      </w:pPr>
    </w:p>
    <w:p w:rsidR="00F03FB3" w:rsidRPr="00F03FB3" w:rsidRDefault="00F03FB3" w:rsidP="001A0DFE">
      <w:pPr>
        <w:rPr>
          <w:sz w:val="28"/>
          <w:szCs w:val="28"/>
        </w:rPr>
      </w:pPr>
    </w:p>
    <w:p w:rsidR="00F03FB3" w:rsidRPr="00F03FB3" w:rsidRDefault="00F03FB3" w:rsidP="00F03FB3">
      <w:pPr>
        <w:spacing w:line="276" w:lineRule="auto"/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2</w:t>
      </w:r>
    </w:p>
    <w:p w:rsidR="001A0DFE" w:rsidRPr="00F03FB3" w:rsidRDefault="001A0DFE" w:rsidP="001A0DFE">
      <w:pPr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, подчеркните названия племён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</w:t>
      </w:r>
      <w:r w:rsidR="001A0DFE" w:rsidRPr="00F03FB3">
        <w:rPr>
          <w:sz w:val="28"/>
          <w:szCs w:val="28"/>
        </w:rPr>
        <w:t>«…Славяне пришли и сели по Днепру и назвались полянами, а другие – древлянами, потому что сели в лесах, а еще другие сели между Припятью и Двиною и назвались дреговичами, иные сели по Двине и назвались полочанами, по речке, которая впадает в Двину и именуется Полота. Славяне же, которые сели около озера Ильменя, прозвались своим именем – словенами и построили город и назвали его Новгородом. А другие сели на Десне, по Сейму, и по Суле и прозвались северянами.»</w:t>
      </w:r>
    </w:p>
    <w:p w:rsidR="001A0DFE" w:rsidRDefault="001A0DFE" w:rsidP="001A0DFE">
      <w:pPr>
        <w:rPr>
          <w:sz w:val="28"/>
          <w:szCs w:val="28"/>
        </w:rPr>
      </w:pPr>
    </w:p>
    <w:p w:rsidR="00F03FB3" w:rsidRPr="00F03FB3" w:rsidRDefault="00F03FB3" w:rsidP="00F03FB3">
      <w:pPr>
        <w:spacing w:line="276" w:lineRule="auto"/>
        <w:jc w:val="center"/>
        <w:rPr>
          <w:sz w:val="28"/>
          <w:szCs w:val="28"/>
        </w:rPr>
      </w:pPr>
      <w:r w:rsidRPr="00F03FB3">
        <w:rPr>
          <w:sz w:val="28"/>
          <w:szCs w:val="28"/>
        </w:rPr>
        <w:lastRenderedPageBreak/>
        <w:t>КАРТОЧКА № 3</w:t>
      </w:r>
    </w:p>
    <w:p w:rsidR="001A0DFE" w:rsidRPr="00F03FB3" w:rsidRDefault="001A0DFE" w:rsidP="00F03FB3">
      <w:pPr>
        <w:spacing w:line="276" w:lineRule="auto"/>
        <w:jc w:val="both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 текст, выберите самое главное, подготовьте сообщение по тексту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</w:p>
    <w:p w:rsidR="001A0DFE" w:rsidRPr="00F03FB3" w:rsidRDefault="00F03FB3" w:rsidP="00F03FB3">
      <w:pPr>
        <w:spacing w:line="276" w:lineRule="auto"/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 xml:space="preserve"> </w:t>
      </w:r>
      <w:r w:rsidR="001A0DFE" w:rsidRPr="00F03FB3">
        <w:rPr>
          <w:b/>
          <w:sz w:val="28"/>
          <w:szCs w:val="28"/>
        </w:rPr>
        <w:t>«Быт древних славян»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  Время было беспокойное, жители соседних поселков часто воевали между собой, поэтому селились славяне обычно в местах, окруженных  крутыми склонами, глубокими оврагами и водой. Вокруг своих поселений они копали глубокие ямы, ставили частокол. Для этого срубали дерево, обрубали сучья, обтёсывали, заостряли, а потом обжигали на огне. Бревна надо было обжигать гладко, врыть глубоко, чтобы они плотно прилегали друг к другу. Поэтому такая изгородь и называлась частоколом. Она была крепкой и стояла долго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Жильем служили землянки, выкопанные в земле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В домах древних славян пол был на метр углублен в землю, стены сложены из тонких слоев деревьев – жердей, очищенных от веток. Крыша тоже была из жердей, а на ней толстые слои соломы. Внутри такого дома всегда было прохладно, темно и сыро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Окна,  прорубленные в стенах на ночь и в холода , закрывали досками или соломой – ведь стекол тогда не было. В углу находилась, сложенная из камня печь – она обогревала дом, на ней же готовили еду. Печь топилась по-черному – это значит, что дымовой трубы не было, и дым выходил через дверь или отверстие в потолке. Это помогало  сохранить тепло в помещении, но от этого все стены были в копоти и саже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 В доме свободное место занимали стол и две-три деревянные лавки. В углу лежало несколько охапок сена, покрытых звериными шкурами – это постели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F03FB3" w:rsidRDefault="00F03FB3" w:rsidP="001A0DFE">
      <w:pPr>
        <w:rPr>
          <w:sz w:val="28"/>
          <w:szCs w:val="28"/>
        </w:rPr>
      </w:pPr>
    </w:p>
    <w:p w:rsid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1</w:t>
      </w: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Наши предки жили на берегах таких рек, как Днепр, Волхов, Ока и Западная Двина.</w:t>
      </w: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Пришли они на эту землю с предгорий Гималаев (из Индии). Доказательством этому является похожее звучание слов мать, брат, сестра, двое, как у нас, так и в Индии.</w:t>
      </w: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Среди других народов наши предки </w:t>
      </w:r>
      <w:r w:rsidRPr="00F03FB3">
        <w:rPr>
          <w:b/>
          <w:sz w:val="28"/>
          <w:szCs w:val="28"/>
        </w:rPr>
        <w:t>славились</w:t>
      </w:r>
      <w:r w:rsidRPr="00F03FB3">
        <w:rPr>
          <w:sz w:val="28"/>
          <w:szCs w:val="28"/>
        </w:rPr>
        <w:t xml:space="preserve"> силой, выносливостью и смелостью. </w:t>
      </w:r>
      <w:r w:rsidRPr="00F03FB3">
        <w:rPr>
          <w:b/>
          <w:sz w:val="28"/>
          <w:szCs w:val="28"/>
        </w:rPr>
        <w:t>Их слава</w:t>
      </w:r>
      <w:r w:rsidRPr="00F03FB3">
        <w:rPr>
          <w:sz w:val="28"/>
          <w:szCs w:val="28"/>
        </w:rPr>
        <w:t xml:space="preserve"> была столь велика, что прославленных предков наших, воинов-богатырей, часто вовлекали в войны как союзников. </w:t>
      </w:r>
      <w:r w:rsidRPr="00F03FB3">
        <w:rPr>
          <w:b/>
          <w:sz w:val="28"/>
          <w:szCs w:val="28"/>
        </w:rPr>
        <w:t>Славно</w:t>
      </w:r>
      <w:r w:rsidRPr="00F03FB3">
        <w:rPr>
          <w:sz w:val="28"/>
          <w:szCs w:val="28"/>
        </w:rPr>
        <w:t xml:space="preserve"> сражались они в пешем строю мечом и копьем, в простых рубахах, а то и полуголые.</w:t>
      </w:r>
    </w:p>
    <w:p w:rsidR="00F03FB3" w:rsidRPr="00F03FB3" w:rsidRDefault="00F03FB3" w:rsidP="00F03FB3">
      <w:pPr>
        <w:rPr>
          <w:sz w:val="28"/>
          <w:szCs w:val="28"/>
        </w:rPr>
      </w:pP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2</w:t>
      </w:r>
    </w:p>
    <w:p w:rsidR="00F03FB3" w:rsidRPr="00F03FB3" w:rsidRDefault="00F03FB3" w:rsidP="00F03FB3">
      <w:pPr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, подчеркните названия племён.</w:t>
      </w:r>
    </w:p>
    <w:p w:rsidR="00F03FB3" w:rsidRPr="00F03FB3" w:rsidRDefault="00F03FB3" w:rsidP="00F03FB3">
      <w:pPr>
        <w:rPr>
          <w:sz w:val="28"/>
          <w:szCs w:val="28"/>
        </w:rPr>
      </w:pP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«…Славяне пришли и сели по Днепру и назвались полянами, а другие – древлянами, потому что сели в лесах, а еще другие сели между Припятью и Двиною и назвались дреговичами, иные сели по Двине и назвались полочанами, по речке, которая впадает в Двину и именуется Полота. Славяне же, которые сели около озера Ильменя, прозвались своим именем – словенами и построили город и назвали его Новгородом. А другие сели на Десне, по Сейму, и по Суле и прозвались северянами.»</w:t>
      </w:r>
    </w:p>
    <w:p w:rsidR="00F03FB3" w:rsidRPr="00F03FB3" w:rsidRDefault="00F03FB3" w:rsidP="00F03FB3">
      <w:pPr>
        <w:rPr>
          <w:sz w:val="28"/>
          <w:szCs w:val="28"/>
        </w:rPr>
      </w:pP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lastRenderedPageBreak/>
        <w:t>КАРТОЧКА № 3</w:t>
      </w:r>
    </w:p>
    <w:p w:rsidR="001A0DFE" w:rsidRDefault="001A0DFE" w:rsidP="001A0DFE">
      <w:pPr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 текст, выберите самое главное, подготовьте сообщение по тексту.</w:t>
      </w:r>
    </w:p>
    <w:p w:rsidR="00F03FB3" w:rsidRPr="00F03FB3" w:rsidRDefault="00F03FB3" w:rsidP="001A0DFE">
      <w:pPr>
        <w:rPr>
          <w:b/>
          <w:sz w:val="28"/>
          <w:szCs w:val="28"/>
        </w:rPr>
      </w:pPr>
    </w:p>
    <w:p w:rsidR="001A0DFE" w:rsidRP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 xml:space="preserve"> </w:t>
      </w:r>
      <w:r w:rsidR="001A0DFE" w:rsidRPr="00F03FB3">
        <w:rPr>
          <w:b/>
          <w:sz w:val="28"/>
          <w:szCs w:val="28"/>
        </w:rPr>
        <w:t>« Одежда древних славян»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Славяне были круглолицыми, с русыми волосами, с голубыми глазами. Ростом были высокого, широки в плечах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Одежда древних славян, как мужчин так и женщин, состояла из длинной рубахи, сотканной из льна и украшенной вышивкой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 Все украшения рубах несли обереговый характер. Рубахи передавали из поколения в поколение, из рубахи отца шили рубаху сыну, из рубахи матери – дочери. Рубахи обшивались тесьмой, вышивались, украшались узорными нашивками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    Любая рубаха обязательно подпоясывалась. Пояс считался сильным оберегом. Его ткали, вышивали узорами. А ременные пояса носили только мужчины и он считался главным знаком воинского достоинства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  Славянские штаны делались не слишком широкими. Разреза штаны не имели, а на бедрах держались с помощью шнурка – «гашника»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Обувь представляла собой нечто вроде сапожек на мягкой кожаной подошве или просто куска кожи, обернутой вокруг ноги и укрепленной веревкой. Во все времена наши предки охотно обувались в лапти, сплетенные из лыка, бересты и даже из кожаных ремешков. Разумеется, летом обходились вовсе без обуви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Одежда женщины включала и длинное платье из льняной материи, также украшенной вышивкой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Украшения из металлов, стекла, янтаря и полудрагоценных камней (височные кольца, перстни, бусы,  одевались только в торжественных случаях – во время праздников и свадебных обрядов. Эти же украшения одевались на покойника во время похорон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</w:p>
    <w:p w:rsidR="001A0DFE" w:rsidRDefault="001A0DFE" w:rsidP="001A0DFE">
      <w:pPr>
        <w:rPr>
          <w:sz w:val="28"/>
          <w:szCs w:val="28"/>
        </w:rPr>
      </w:pPr>
    </w:p>
    <w:p w:rsidR="00F03FB3" w:rsidRPr="00F03FB3" w:rsidRDefault="00F03FB3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1</w:t>
      </w: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Наши предки жили на берегах таких рек, как Днепр, Волхов, Ока и Западная Двина.</w:t>
      </w: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Пришли они на эту землю с предгорий Гималаев (из Индии). Доказательством этому является похожее звучание слов мать, брат, сестра, двое, как у нас, так и в Индии.</w:t>
      </w: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Среди других народов наши предки </w:t>
      </w:r>
      <w:r w:rsidRPr="00F03FB3">
        <w:rPr>
          <w:b/>
          <w:sz w:val="28"/>
          <w:szCs w:val="28"/>
        </w:rPr>
        <w:t>славились</w:t>
      </w:r>
      <w:r w:rsidRPr="00F03FB3">
        <w:rPr>
          <w:sz w:val="28"/>
          <w:szCs w:val="28"/>
        </w:rPr>
        <w:t xml:space="preserve"> силой, выносливостью и смелостью. </w:t>
      </w:r>
      <w:r w:rsidRPr="00F03FB3">
        <w:rPr>
          <w:b/>
          <w:sz w:val="28"/>
          <w:szCs w:val="28"/>
        </w:rPr>
        <w:t>Их слава</w:t>
      </w:r>
      <w:r w:rsidRPr="00F03FB3">
        <w:rPr>
          <w:sz w:val="28"/>
          <w:szCs w:val="28"/>
        </w:rPr>
        <w:t xml:space="preserve"> была столь велика, что прославленных предков наших, воинов-богатырей, часто вовлекали в войны как союзников. </w:t>
      </w:r>
      <w:r w:rsidRPr="00F03FB3">
        <w:rPr>
          <w:b/>
          <w:sz w:val="28"/>
          <w:szCs w:val="28"/>
        </w:rPr>
        <w:t>Славно</w:t>
      </w:r>
      <w:r w:rsidRPr="00F03FB3">
        <w:rPr>
          <w:sz w:val="28"/>
          <w:szCs w:val="28"/>
        </w:rPr>
        <w:t xml:space="preserve"> сражались они в пешем строю мечом и копьем, в простых рубахах, а то и полуголые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1A0DFE" w:rsidRDefault="001A0DFE" w:rsidP="001A0DFE">
      <w:pPr>
        <w:rPr>
          <w:sz w:val="28"/>
          <w:szCs w:val="28"/>
        </w:rPr>
      </w:pPr>
    </w:p>
    <w:p w:rsidR="00F03FB3" w:rsidRDefault="00F03FB3" w:rsidP="001A0DFE">
      <w:pPr>
        <w:rPr>
          <w:sz w:val="28"/>
          <w:szCs w:val="28"/>
        </w:rPr>
      </w:pPr>
    </w:p>
    <w:p w:rsidR="00F03FB3" w:rsidRDefault="00F03FB3" w:rsidP="001A0DFE">
      <w:pPr>
        <w:rPr>
          <w:sz w:val="28"/>
          <w:szCs w:val="28"/>
        </w:rPr>
      </w:pPr>
    </w:p>
    <w:p w:rsidR="00F03FB3" w:rsidRPr="00F03FB3" w:rsidRDefault="00F03FB3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 3</w:t>
      </w:r>
    </w:p>
    <w:p w:rsidR="001A0DFE" w:rsidRPr="00F03FB3" w:rsidRDefault="001A0DFE" w:rsidP="001A0DFE">
      <w:pPr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 текст, выберите самое главное, подготовьте сообщение по тексту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 xml:space="preserve"> </w:t>
      </w:r>
      <w:r w:rsidR="001A0DFE" w:rsidRPr="00F03FB3">
        <w:rPr>
          <w:b/>
          <w:sz w:val="28"/>
          <w:szCs w:val="28"/>
        </w:rPr>
        <w:t>«Боги древних  славян»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Самым главным и самым грозным богом у славян был Перун, вызывающий гром и посылающий на землю молнии. Страшен в гневе Перун, он посылает на землю бури и ливни, выбивает градом хлеба, поджигает жилища,  убивает скот и людей. Если на задобрить Перуна, не принести ему в жертву животных и людей, сжигая их на огне, то свита Перуна погубит так зальет посевы водой и, значит, погубит урожай. Жертвоприношения славяне приносили на особых огороженных площадках – святилищах, на которых стояли вырезанные из дерева или камня идолы – изображения богов славян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К земле славяне относились как к живому существу. Они разговаривали с ней, со слезами на глазах прося прошение за то, что они ранят ее, делают ей больно во время пахоты. Дух Земли славяне называли богиней Мокушь, от слова мокрая, или мать-сыра земля. Мокушь – была богиней урожая. Самой надежной и страшной клятвой у славян была та, при которой славяне ели землю и  целовали мать сыру землю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Поклонялись славяне и другим богам природы. Богу ветра и бури –Стрибогу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Богу зверей и домашнего скота – Велесу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Еще одним из главных богов древних славян был Даждь-бог-бог Солнца. От него зависела смена времен года и он постоянно вел борьбу с тьмой и холодом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Даждь-бог или бог Солнца, каждый день выезжает из золотого дворца на огненных конях и своими стрелами прогоняет ночь, весной плавит лед и снег. Благодаря его силе расцветают цветы, плодоносят растения. Но если он рассердится на людей, то пошлет на землю засуху, а значит, страшный голод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1</w:t>
      </w: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Наши предки жили на берегах таких рек, как Днепр, Волхов, Ока и Западная Двина.</w:t>
      </w: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Пришли они на эту землю с предгорий Гималаев (из Индии). Доказательством этому является похожее звучание слов мать, брат, сестра, двое, как у нас, так и в Индии.</w:t>
      </w: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Среди других народов наши предки </w:t>
      </w:r>
      <w:r w:rsidRPr="00F03FB3">
        <w:rPr>
          <w:b/>
          <w:sz w:val="28"/>
          <w:szCs w:val="28"/>
        </w:rPr>
        <w:t>славились</w:t>
      </w:r>
      <w:r w:rsidRPr="00F03FB3">
        <w:rPr>
          <w:sz w:val="28"/>
          <w:szCs w:val="28"/>
        </w:rPr>
        <w:t xml:space="preserve"> силой, выносливостью и смелостью. </w:t>
      </w:r>
      <w:r w:rsidRPr="00F03FB3">
        <w:rPr>
          <w:b/>
          <w:sz w:val="28"/>
          <w:szCs w:val="28"/>
        </w:rPr>
        <w:t>Их слава</w:t>
      </w:r>
      <w:r w:rsidRPr="00F03FB3">
        <w:rPr>
          <w:sz w:val="28"/>
          <w:szCs w:val="28"/>
        </w:rPr>
        <w:t xml:space="preserve"> была столь велика, что прославленных предков наших, воинов-богатырей, часто вовлекали в войны как союзников. </w:t>
      </w:r>
      <w:r w:rsidRPr="00F03FB3">
        <w:rPr>
          <w:b/>
          <w:sz w:val="28"/>
          <w:szCs w:val="28"/>
        </w:rPr>
        <w:t>Славно</w:t>
      </w:r>
      <w:r w:rsidRPr="00F03FB3">
        <w:rPr>
          <w:sz w:val="28"/>
          <w:szCs w:val="28"/>
        </w:rPr>
        <w:t xml:space="preserve"> сражались они в пешем строю мечом и копьем, в простых рубахах, а то и полуголые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1A0DFE" w:rsidRDefault="001A0DFE" w:rsidP="001A0DFE">
      <w:pPr>
        <w:rPr>
          <w:sz w:val="28"/>
          <w:szCs w:val="28"/>
        </w:rPr>
      </w:pPr>
    </w:p>
    <w:p w:rsidR="00F03FB3" w:rsidRDefault="00F03FB3" w:rsidP="001A0DFE">
      <w:pPr>
        <w:rPr>
          <w:sz w:val="28"/>
          <w:szCs w:val="28"/>
        </w:rPr>
      </w:pPr>
    </w:p>
    <w:p w:rsidR="00F03FB3" w:rsidRPr="00F03FB3" w:rsidRDefault="00F03FB3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lastRenderedPageBreak/>
        <w:t>КАРТОЧКА № 3</w:t>
      </w:r>
    </w:p>
    <w:p w:rsidR="001A0DFE" w:rsidRPr="00F03FB3" w:rsidRDefault="001A0DFE" w:rsidP="001A0DFE">
      <w:pPr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 текст, выберите самое главное, подготовьте сообщение по тексту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1A0DFE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Текст «Духи, божества природы»</w:t>
      </w:r>
    </w:p>
    <w:p w:rsidR="001A0DFE" w:rsidRPr="00F03FB3" w:rsidRDefault="001A0DFE" w:rsidP="00F03FB3">
      <w:pPr>
        <w:pStyle w:val="a6"/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      Родной, привычный мир славяне населяли разными фантастическими существами. Верили, что дом охраняет Домовой, в лесу водится Леший, в болоте живет Водяной, а в речках Русалки.</w:t>
      </w:r>
    </w:p>
    <w:p w:rsidR="001A0DFE" w:rsidRPr="00F03FB3" w:rsidRDefault="001A0DFE" w:rsidP="00F03FB3">
      <w:pPr>
        <w:pStyle w:val="a6"/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     Домовой - это душа дома, покровитель строения и живущих в нем людей. Домовой устраивался жить в подполье, под печью. Он представлялся в виде маленького старичка, похожего лицом на главу семьи. По нраву он - вечный хлопотун, ворчливый, но заботливый и добрый. Люди старались поддерживать с Домовым добрые отношения, заботиться о нем как о почетном госте, и тогда он помогал содержать дом в порядке и предупреждал о грозящем несчастье. Переезжая из дома в дом, Домового всегда с помощью заговора приглашали переехать вместе с семьей. Живущий рядом с человеком Домовой - самый добрый из "малых" божеств. </w:t>
      </w:r>
    </w:p>
    <w:p w:rsidR="001A0DFE" w:rsidRPr="00F03FB3" w:rsidRDefault="001A0DFE" w:rsidP="00F03FB3">
      <w:pPr>
        <w:pStyle w:val="a6"/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    "Леший" на старославянском языке означает "лесной дух". Внешность Лешего переменчива. Он может предстать великаном, выше самых высоких деревьев, а может спрятаться за маленьким кустиком. Леший похож на человека, только одежда у него запахнута, наоборот, на правую сторону. Волосы у Лешего длинные серо-зеленые, на лице нет ни ресниц, ни бровей, а глаза как два изумруда - горят зеленым огнем. Леший может обойти вокруг неосторожного человека, и тот долго будет метаться внутри волшебного круга, не в силах переступить замкнутую черту. Но Леший, как и вся живая природа, умеет воздавать добром за добро. А нужно ему только одно: чтобы человек, входя в лес, уважал лесные законы, не причинял лесу вреда.</w:t>
      </w:r>
    </w:p>
    <w:p w:rsidR="001A0DFE" w:rsidRPr="00F03FB3" w:rsidRDefault="001A0DFE" w:rsidP="00F03FB3">
      <w:pPr>
        <w:pStyle w:val="a6"/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       Водным божеством был Водяной</w:t>
      </w:r>
      <w:r w:rsidRPr="00F03FB3">
        <w:rPr>
          <w:b/>
          <w:sz w:val="28"/>
          <w:szCs w:val="28"/>
        </w:rPr>
        <w:t xml:space="preserve"> </w:t>
      </w:r>
      <w:r w:rsidRPr="00F03FB3">
        <w:rPr>
          <w:sz w:val="28"/>
          <w:szCs w:val="28"/>
        </w:rPr>
        <w:t>- мифический обитатель рек, озер и ручьев. Водяного представляли в виде голого обрюзглого старика, пучеглазого, с рыбьим хвостом. Особой силой наделялись родниковые Водяные, ведь родники, по преданиям, возникли от удара молнии Перуна. Такие ключи назывались "гремячьими" и это сохранилось в названии многих источников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F03FB3" w:rsidRPr="00F03FB3" w:rsidRDefault="00F03FB3" w:rsidP="00F03FB3">
      <w:pPr>
        <w:spacing w:line="276" w:lineRule="auto"/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2</w:t>
      </w:r>
    </w:p>
    <w:p w:rsidR="00F03FB3" w:rsidRPr="00F03FB3" w:rsidRDefault="00F03FB3" w:rsidP="00F03FB3">
      <w:pPr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, подчеркните названия племён.</w:t>
      </w:r>
    </w:p>
    <w:p w:rsidR="00F03FB3" w:rsidRPr="00F03FB3" w:rsidRDefault="00F03FB3" w:rsidP="00F03FB3">
      <w:pPr>
        <w:rPr>
          <w:sz w:val="28"/>
          <w:szCs w:val="28"/>
        </w:rPr>
      </w:pP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«…Славяне пришли и сели по Днепру и назвались полянами, а другие – древлянами, потому что сели в лесах, а еще другие сели между Припятью и Двиною и назвались дреговичами, иные сели по Двине и назвались полочанами, по речке, которая впадает в Двину и именуется Полота. Славяне же, которые сели около озера Ильменя, прозвались своим именем – словенами и построили город и назвали его Новгородом. А другие сели на Десне, по Сейму, и по Суле и прозвались северянами.»</w:t>
      </w:r>
    </w:p>
    <w:p w:rsidR="00F03FB3" w:rsidRDefault="00F03FB3" w:rsidP="00F03FB3">
      <w:pPr>
        <w:rPr>
          <w:sz w:val="28"/>
          <w:szCs w:val="28"/>
        </w:rPr>
      </w:pPr>
    </w:p>
    <w:p w:rsidR="001A0DFE" w:rsidRDefault="001A0DFE" w:rsidP="001A0DFE">
      <w:pPr>
        <w:rPr>
          <w:sz w:val="28"/>
          <w:szCs w:val="28"/>
        </w:rPr>
      </w:pPr>
    </w:p>
    <w:p w:rsidR="00F03FB3" w:rsidRPr="00F03FB3" w:rsidRDefault="00F03FB3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lastRenderedPageBreak/>
        <w:t>КАРТОЧКА № 3</w:t>
      </w:r>
    </w:p>
    <w:p w:rsidR="001A0DFE" w:rsidRPr="00F03FB3" w:rsidRDefault="001A0DFE" w:rsidP="001A0DFE">
      <w:pPr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 текст, выберите самое главное, подготовьте сообщение по тексту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 xml:space="preserve"> </w:t>
      </w:r>
      <w:r w:rsidR="001A0DFE" w:rsidRPr="00F03FB3">
        <w:rPr>
          <w:b/>
          <w:sz w:val="28"/>
          <w:szCs w:val="28"/>
        </w:rPr>
        <w:t>«Праздники древних славян»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Совсем </w:t>
      </w:r>
      <w:r w:rsidR="00F03FB3">
        <w:rPr>
          <w:sz w:val="28"/>
          <w:szCs w:val="28"/>
        </w:rPr>
        <w:t>скоро будет</w:t>
      </w:r>
      <w:r w:rsidRPr="00F03FB3">
        <w:rPr>
          <w:sz w:val="28"/>
          <w:szCs w:val="28"/>
        </w:rPr>
        <w:t xml:space="preserve"> праздник «Масленица». Этот праздник посвящен приходу весны и проводам зимы. Славяне сначала провожали зиму:  делали из соломы чучело в виде старухи и ставили на сани. Вокруг чучела водили хороводы. А потом сжигали его на костре. Встречая весну, славяне молили бога Солнца об урожае. До наших дней дошел обычай печь на масленицу блины – символ Солнца.     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Еще один самый большой праздник Солнца у славян был в разгар лета, в самую короткую ночь. Он носил название Ивана Купалы. После этой ночи дни начинали уменьшаться. Наступал поворот к осени. Знаком Солнца, сходящего с летней высоты, было горящее колесо, которое славяне скатывали с горы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В праздник Купалы славяне купались, девочки плели венки, бросали их в воду, девушки и парни брались за руки и прыгали через костер. Играли в «ручеек», искали в лесу цветок папоротника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Еще один праздник в честь бога Солнца славяне устраивали в конце декабря. Это праздник Коляда. Дни считали, что в это время Солнце набирает силу. Ведь именно в конце декабря самая длинная ночь, а затем день начинает прибавляться. Наступает поворот Солнца на весну. Славя дух бога Солнца, славяне ходили с песнями по домам, собирали подаяние, чтобы принести его в жертву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Девичьим праздником назывался семик – неделя перед Троицей. Этот праздник посвящался богу Солнца и Ладе, богине семейного согласия. В это время убирали лентами молодую березку – священное дерево Лады и украшали березовыми ветками дома. Девушки шли в лес плести венки из цветов, водить хороводы и петь обрядовые песни. В четверг семицкой недели, после обеда, в разгар праздника, проходил смотр невест. По вечерам молодежь «гоняла русалок» - играла в «горелки» со стеблями полыни или лютика в руках. По поверью, эти травы предохраняли от козней нечистой силы. В последний день праздника березу срубали, а девичьи венки пускали по реке. У кого венок уплывет далеко – той скоро замуж. За веселье и гадания семицкую неделю называют зелеными святками.</w:t>
      </w:r>
    </w:p>
    <w:p w:rsidR="00F03FB3" w:rsidRPr="00F03FB3" w:rsidRDefault="00F03FB3" w:rsidP="00F03FB3">
      <w:pPr>
        <w:spacing w:line="276" w:lineRule="auto"/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F03FB3" w:rsidRPr="00F03FB3" w:rsidRDefault="00F03FB3" w:rsidP="00F03FB3">
      <w:pPr>
        <w:spacing w:line="276" w:lineRule="auto"/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2</w:t>
      </w:r>
    </w:p>
    <w:p w:rsidR="00F03FB3" w:rsidRPr="00F03FB3" w:rsidRDefault="00F03FB3" w:rsidP="00F03FB3">
      <w:pPr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, подчеркните названия племён.</w:t>
      </w:r>
    </w:p>
    <w:p w:rsidR="00F03FB3" w:rsidRPr="00F03FB3" w:rsidRDefault="00F03FB3" w:rsidP="00F03FB3">
      <w:pPr>
        <w:rPr>
          <w:sz w:val="28"/>
          <w:szCs w:val="28"/>
        </w:rPr>
      </w:pP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«…Славяне пришли и сели по Днепру и назвались полянами, а другие – древлянами, потому что сели в лесах, а еще другие сели между Припятью и Двиною и назвались дреговичами, иные сели по Двине и назвались полочанами, по речке, которая впадает в Двину и именуется Полота. Славяне же, которые сели около озера Ильменя, прозвались своим именем – словенами и построили город и назвали его Новгородом. А другие сели на Десне, по Сейму, и по Суле и прозвались северянами.»</w:t>
      </w:r>
    </w:p>
    <w:p w:rsidR="001A0DFE" w:rsidRDefault="001A0DFE" w:rsidP="001A0DFE">
      <w:pPr>
        <w:rPr>
          <w:sz w:val="28"/>
          <w:szCs w:val="28"/>
        </w:rPr>
      </w:pPr>
    </w:p>
    <w:p w:rsidR="00F03FB3" w:rsidRDefault="00F03FB3" w:rsidP="001A0DFE">
      <w:pPr>
        <w:rPr>
          <w:sz w:val="28"/>
          <w:szCs w:val="28"/>
        </w:rPr>
      </w:pPr>
    </w:p>
    <w:p w:rsidR="00F03FB3" w:rsidRDefault="00F03FB3" w:rsidP="001A0DFE">
      <w:pPr>
        <w:rPr>
          <w:sz w:val="28"/>
          <w:szCs w:val="28"/>
        </w:rPr>
      </w:pP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lastRenderedPageBreak/>
        <w:t>КАРТОЧКА № 3</w:t>
      </w:r>
    </w:p>
    <w:p w:rsidR="001A0DFE" w:rsidRPr="00F03FB3" w:rsidRDefault="001A0DFE" w:rsidP="001A0DFE">
      <w:pPr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 текст, выберите самое главное, подготовьте сообщение по тексту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F03FB3" w:rsidRDefault="001A0DFE" w:rsidP="00F03FB3">
      <w:pPr>
        <w:spacing w:line="276" w:lineRule="auto"/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«Занятия славян»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br/>
        <w:t xml:space="preserve">            Главным занятием славян было земледелие. Обычно сеяли рожь, пшеницу, ячмень, просо. Заниматься земледелием в густых, непроходимых лесах было тяжело. Прежде чем посеять зерно, нужно было вырубить деревья, выкорчевать пни и сжечь их. Только после этого поле становилось пригодным для пашни. После нескольких урожаев земля истощалась, и приходилось расчищать от леса новый участок. Всё это требовало огромных усилий. Благодаря упорному труду славяне постепенно осваивали большие пространства, превращая непроходимые леса и болота в плодородные нивы.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    Помимо земледелия, славяне разводили домашний скот – коров, лошадей, овец, а также занимались охотой, рыболовством, собирали в лесах мёд диких пчёл. </w:t>
      </w:r>
    </w:p>
    <w:p w:rsidR="001A0DFE" w:rsidRPr="00F03FB3" w:rsidRDefault="001A0DFE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            Почти в каждом их поселении были искусные мастера, занимавшиеся изготовлением орудий труда и оружия из железа. Жизнь людей в те далёкие времена была полна лишений и опасностей. В любой момент можно было ожидать внезапного нападения. Славяне почти никогда не расставались с оружием. Порой они даже пахали вооруженные. Храбрые воины пользовались большим почётом в племени. Славянам часто приходилось защищать родную землю. Ходили они и в дальние военные походы, из которых возвращались с большой добычей.</w:t>
      </w:r>
    </w:p>
    <w:p w:rsidR="001A0DFE" w:rsidRPr="00F03FB3" w:rsidRDefault="001A0DFE" w:rsidP="001A0DFE">
      <w:pPr>
        <w:rPr>
          <w:sz w:val="28"/>
          <w:szCs w:val="28"/>
        </w:rPr>
      </w:pPr>
    </w:p>
    <w:p w:rsidR="001A0DFE" w:rsidRPr="00F03FB3" w:rsidRDefault="001A0DFE" w:rsidP="001A0DFE">
      <w:pPr>
        <w:rPr>
          <w:sz w:val="28"/>
          <w:szCs w:val="28"/>
        </w:rPr>
      </w:pPr>
    </w:p>
    <w:p w:rsid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1</w:t>
      </w: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Наши предки жили на берегах таких рек, как Днепр, Волхов, Ока и Западная Двина.</w:t>
      </w: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>Пришли они на эту землю с предгорий Гималаев (из Индии). Доказательством этому является похожее звучание слов мать, брат, сестра, двое, как у нас, так и в Индии.</w:t>
      </w:r>
    </w:p>
    <w:p w:rsidR="00F03FB3" w:rsidRPr="00F03FB3" w:rsidRDefault="00F03FB3" w:rsidP="00F03FB3">
      <w:pPr>
        <w:spacing w:line="276" w:lineRule="auto"/>
        <w:jc w:val="both"/>
        <w:rPr>
          <w:sz w:val="28"/>
          <w:szCs w:val="28"/>
        </w:rPr>
      </w:pPr>
      <w:r w:rsidRPr="00F03FB3">
        <w:rPr>
          <w:sz w:val="28"/>
          <w:szCs w:val="28"/>
        </w:rPr>
        <w:t xml:space="preserve">Среди других народов наши предки </w:t>
      </w:r>
      <w:r w:rsidRPr="00F03FB3">
        <w:rPr>
          <w:b/>
          <w:sz w:val="28"/>
          <w:szCs w:val="28"/>
        </w:rPr>
        <w:t>славились</w:t>
      </w:r>
      <w:r w:rsidRPr="00F03FB3">
        <w:rPr>
          <w:sz w:val="28"/>
          <w:szCs w:val="28"/>
        </w:rPr>
        <w:t xml:space="preserve"> силой, выносливостью и смелостью. </w:t>
      </w:r>
      <w:r w:rsidRPr="00F03FB3">
        <w:rPr>
          <w:b/>
          <w:sz w:val="28"/>
          <w:szCs w:val="28"/>
        </w:rPr>
        <w:t>Их слава</w:t>
      </w:r>
      <w:r w:rsidRPr="00F03FB3">
        <w:rPr>
          <w:sz w:val="28"/>
          <w:szCs w:val="28"/>
        </w:rPr>
        <w:t xml:space="preserve"> была столь велика, что прославленных предков наших, воинов-богатырей, часто вовлекали в войны как союзников. </w:t>
      </w:r>
      <w:r w:rsidRPr="00F03FB3">
        <w:rPr>
          <w:b/>
          <w:sz w:val="28"/>
          <w:szCs w:val="28"/>
        </w:rPr>
        <w:t>Славно</w:t>
      </w:r>
      <w:r w:rsidRPr="00F03FB3">
        <w:rPr>
          <w:sz w:val="28"/>
          <w:szCs w:val="28"/>
        </w:rPr>
        <w:t xml:space="preserve"> сражались они в пешем строю мечом и копьем, в простых рубахах, а то и полуголые.</w:t>
      </w:r>
    </w:p>
    <w:p w:rsidR="00F03FB3" w:rsidRDefault="00F03FB3" w:rsidP="00F03FB3">
      <w:pPr>
        <w:rPr>
          <w:sz w:val="28"/>
          <w:szCs w:val="28"/>
        </w:rPr>
      </w:pPr>
    </w:p>
    <w:p w:rsidR="00F03FB3" w:rsidRPr="00F03FB3" w:rsidRDefault="00F03FB3" w:rsidP="00F03FB3">
      <w:pPr>
        <w:rPr>
          <w:sz w:val="28"/>
          <w:szCs w:val="28"/>
        </w:rPr>
      </w:pPr>
    </w:p>
    <w:p w:rsidR="00F03FB3" w:rsidRPr="00F03FB3" w:rsidRDefault="00F03FB3" w:rsidP="00F03FB3">
      <w:pPr>
        <w:rPr>
          <w:sz w:val="28"/>
          <w:szCs w:val="28"/>
        </w:rPr>
      </w:pPr>
    </w:p>
    <w:p w:rsidR="00F03FB3" w:rsidRPr="00F03FB3" w:rsidRDefault="00F03FB3" w:rsidP="00F03FB3">
      <w:pPr>
        <w:jc w:val="center"/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КАРТОЧКА №2</w:t>
      </w:r>
    </w:p>
    <w:p w:rsidR="00F03FB3" w:rsidRPr="00F03FB3" w:rsidRDefault="00F03FB3" w:rsidP="00F03FB3">
      <w:pPr>
        <w:rPr>
          <w:b/>
          <w:sz w:val="28"/>
          <w:szCs w:val="28"/>
        </w:rPr>
      </w:pPr>
      <w:r w:rsidRPr="00F03FB3">
        <w:rPr>
          <w:b/>
          <w:sz w:val="28"/>
          <w:szCs w:val="28"/>
        </w:rPr>
        <w:t>Прочитайте, подчеркните названия племён.</w:t>
      </w:r>
    </w:p>
    <w:p w:rsidR="00F03FB3" w:rsidRPr="00F03FB3" w:rsidRDefault="00F03FB3" w:rsidP="00F03FB3">
      <w:pPr>
        <w:rPr>
          <w:sz w:val="28"/>
          <w:szCs w:val="28"/>
        </w:rPr>
      </w:pPr>
    </w:p>
    <w:p w:rsidR="001A0DFE" w:rsidRPr="00F03FB3" w:rsidRDefault="00F03FB3" w:rsidP="00F03FB3">
      <w:pPr>
        <w:spacing w:line="276" w:lineRule="auto"/>
        <w:jc w:val="both"/>
        <w:rPr>
          <w:sz w:val="28"/>
          <w:szCs w:val="28"/>
        </w:rPr>
        <w:sectPr w:rsidR="001A0DFE" w:rsidRPr="00F03FB3" w:rsidSect="001A0DFE">
          <w:pgSz w:w="11906" w:h="16838"/>
          <w:pgMar w:top="284" w:right="850" w:bottom="284" w:left="567" w:header="708" w:footer="708" w:gutter="0"/>
          <w:cols w:space="708"/>
          <w:docGrid w:linePitch="360"/>
        </w:sectPr>
      </w:pPr>
      <w:r w:rsidRPr="00F03FB3">
        <w:rPr>
          <w:sz w:val="28"/>
          <w:szCs w:val="28"/>
        </w:rPr>
        <w:t xml:space="preserve"> «…Славяне пришли и сели по Днепру и назвались полянами, а другие – древлянами, потому что сели в лесах, а еще другие сели между Припятью и Двиною и назвались дреговичами, иные сели по Двине и назвались полочанами, по речке, которая впадает в Двину и именуется Полота. Славяне же, которые сели около озера Ильменя, прозвались своим именем – словенами и построили город и назвали его Новгородом. А другие сели на Десне, по Сейму, и по Суле и прозвались северянами.»</w:t>
      </w:r>
    </w:p>
    <w:p w:rsidR="00F03FB3" w:rsidRDefault="00CF5C5F" w:rsidP="001A0DFE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13700</wp:posOffset>
                </wp:positionH>
                <wp:positionV relativeFrom="paragraph">
                  <wp:posOffset>3093720</wp:posOffset>
                </wp:positionV>
                <wp:extent cx="0" cy="415290"/>
                <wp:effectExtent l="21590" t="14605" r="16510" b="1778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31pt;margin-top:243.6pt;width:0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7hHwIAADw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4455</wp:posOffset>
                </wp:positionH>
                <wp:positionV relativeFrom="paragraph">
                  <wp:posOffset>3093720</wp:posOffset>
                </wp:positionV>
                <wp:extent cx="0" cy="415290"/>
                <wp:effectExtent l="23495" t="14605" r="14605" b="1778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06.65pt;margin-top:243.6pt;width:0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nNIAIAADwEAAAOAAAAZHJzL2Uyb0RvYy54bWysU02P2jAQvVfqf7B8hyQ0s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3093720</wp:posOffset>
                </wp:positionV>
                <wp:extent cx="0" cy="415290"/>
                <wp:effectExtent l="15875" t="14605" r="22225" b="177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74.8pt;margin-top:243.6pt;width:0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iD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3093720</wp:posOffset>
                </wp:positionV>
                <wp:extent cx="0" cy="415290"/>
                <wp:effectExtent l="19050" t="14605" r="19050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09.3pt;margin-top:243.6pt;width:0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0F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" strokeweight="2.25pt"/>
            </w:pict>
          </mc:Fallback>
        </mc:AlternateContent>
      </w:r>
      <w:r w:rsidR="00F03FB3">
        <w:rPr>
          <w:noProof/>
          <w:sz w:val="28"/>
          <w:szCs w:val="28"/>
        </w:rPr>
        <w:drawing>
          <wp:inline distT="0" distB="0" distL="0" distR="0">
            <wp:extent cx="10246866" cy="6198919"/>
            <wp:effectExtent l="19050" t="0" r="203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668" cy="62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B3" w:rsidRDefault="00F03FB3" w:rsidP="001A0DFE">
      <w:pPr>
        <w:spacing w:line="276" w:lineRule="auto"/>
        <w:jc w:val="both"/>
        <w:rPr>
          <w:sz w:val="28"/>
          <w:szCs w:val="28"/>
        </w:rPr>
      </w:pPr>
    </w:p>
    <w:p w:rsidR="00F03FB3" w:rsidRDefault="00F03FB3" w:rsidP="001A0DFE">
      <w:pPr>
        <w:spacing w:line="276" w:lineRule="auto"/>
        <w:jc w:val="both"/>
        <w:rPr>
          <w:sz w:val="28"/>
          <w:szCs w:val="28"/>
        </w:rPr>
        <w:sectPr w:rsidR="00F03FB3" w:rsidSect="001A0DFE">
          <w:pgSz w:w="16838" w:h="11906" w:orient="landscape"/>
          <w:pgMar w:top="851" w:right="822" w:bottom="567" w:left="284" w:header="709" w:footer="709" w:gutter="0"/>
          <w:cols w:space="708"/>
          <w:docGrid w:linePitch="360"/>
        </w:sectPr>
      </w:pPr>
    </w:p>
    <w:p w:rsidR="00F03FB3" w:rsidRDefault="001A0DFE" w:rsidP="001A0DFE">
      <w:pPr>
        <w:spacing w:line="276" w:lineRule="auto"/>
        <w:jc w:val="both"/>
        <w:rPr>
          <w:i/>
          <w:sz w:val="44"/>
          <w:szCs w:val="44"/>
        </w:rPr>
      </w:pPr>
      <w:r w:rsidRPr="00F03FB3">
        <w:rPr>
          <w:i/>
          <w:sz w:val="44"/>
          <w:szCs w:val="44"/>
        </w:rPr>
        <w:lastRenderedPageBreak/>
        <w:t>Место для поселения выбирали  …</w:t>
      </w:r>
      <w:r w:rsidR="00F03FB3" w:rsidRPr="00F03FB3">
        <w:rPr>
          <w:i/>
          <w:sz w:val="44"/>
          <w:szCs w:val="44"/>
        </w:rPr>
        <w:t xml:space="preserve">              </w:t>
      </w:r>
      <w:r w:rsidRPr="00F03FB3">
        <w:rPr>
          <w:i/>
          <w:sz w:val="44"/>
          <w:szCs w:val="44"/>
        </w:rPr>
        <w:t>, пригодное для жилья, вблизи  …</w:t>
      </w:r>
      <w:r w:rsidR="00F03FB3" w:rsidRPr="00F03FB3">
        <w:rPr>
          <w:i/>
          <w:sz w:val="44"/>
          <w:szCs w:val="44"/>
        </w:rPr>
        <w:t xml:space="preserve">        </w:t>
      </w:r>
      <w:r w:rsidRPr="00F03FB3">
        <w:rPr>
          <w:i/>
          <w:sz w:val="44"/>
          <w:szCs w:val="44"/>
        </w:rPr>
        <w:t>. Жилища почти до половины уходили …</w:t>
      </w:r>
      <w:r w:rsidR="00F03FB3" w:rsidRPr="00F03FB3">
        <w:rPr>
          <w:i/>
          <w:sz w:val="44"/>
          <w:szCs w:val="44"/>
        </w:rPr>
        <w:t xml:space="preserve">           , </w:t>
      </w:r>
      <w:r w:rsidRPr="00F03FB3">
        <w:rPr>
          <w:i/>
          <w:sz w:val="44"/>
          <w:szCs w:val="44"/>
        </w:rPr>
        <w:t xml:space="preserve">рядом в загонах и хлевах держали …. Носили  одежду из … </w:t>
      </w:r>
      <w:r w:rsidR="00F03FB3" w:rsidRPr="00F03FB3">
        <w:rPr>
          <w:i/>
          <w:sz w:val="44"/>
          <w:szCs w:val="44"/>
        </w:rPr>
        <w:t xml:space="preserve">         </w:t>
      </w:r>
      <w:r w:rsidRPr="00F03FB3">
        <w:rPr>
          <w:i/>
          <w:sz w:val="44"/>
          <w:szCs w:val="44"/>
        </w:rPr>
        <w:t xml:space="preserve">. Самым главным и грозным богом был … </w:t>
      </w:r>
      <w:r w:rsidR="00F03FB3" w:rsidRPr="00F03FB3">
        <w:rPr>
          <w:i/>
          <w:sz w:val="44"/>
          <w:szCs w:val="44"/>
        </w:rPr>
        <w:t xml:space="preserve">              </w:t>
      </w:r>
      <w:r w:rsidRPr="00F03FB3">
        <w:rPr>
          <w:i/>
          <w:sz w:val="44"/>
          <w:szCs w:val="44"/>
        </w:rPr>
        <w:t>. Существовали такие праздники, как …</w:t>
      </w:r>
      <w:r w:rsidR="00F03FB3" w:rsidRPr="00F03FB3">
        <w:rPr>
          <w:i/>
          <w:sz w:val="44"/>
          <w:szCs w:val="44"/>
        </w:rPr>
        <w:t xml:space="preserve">                   </w:t>
      </w:r>
      <w:r w:rsidRPr="00F03FB3">
        <w:rPr>
          <w:i/>
          <w:sz w:val="44"/>
          <w:szCs w:val="44"/>
        </w:rPr>
        <w:t xml:space="preserve"> , …</w:t>
      </w:r>
      <w:r w:rsidR="00F03FB3" w:rsidRPr="00F03FB3">
        <w:rPr>
          <w:i/>
          <w:sz w:val="44"/>
          <w:szCs w:val="44"/>
        </w:rPr>
        <w:t xml:space="preserve">                </w:t>
      </w:r>
      <w:r w:rsidRPr="00F03FB3">
        <w:rPr>
          <w:i/>
          <w:sz w:val="44"/>
          <w:szCs w:val="44"/>
        </w:rPr>
        <w:t xml:space="preserve"> , …</w:t>
      </w:r>
      <w:r w:rsidR="00F03FB3" w:rsidRPr="00F03FB3">
        <w:rPr>
          <w:i/>
          <w:sz w:val="44"/>
          <w:szCs w:val="44"/>
        </w:rPr>
        <w:t xml:space="preserve">                   </w:t>
      </w:r>
      <w:r w:rsidRPr="00F03FB3">
        <w:rPr>
          <w:i/>
          <w:sz w:val="44"/>
          <w:szCs w:val="44"/>
        </w:rPr>
        <w:t xml:space="preserve"> и девичий праздник … </w:t>
      </w:r>
      <w:r w:rsidR="00F03FB3" w:rsidRPr="00F03FB3">
        <w:rPr>
          <w:i/>
          <w:sz w:val="44"/>
          <w:szCs w:val="44"/>
        </w:rPr>
        <w:t xml:space="preserve">                 </w:t>
      </w:r>
      <w:r w:rsidRPr="00F03FB3">
        <w:rPr>
          <w:i/>
          <w:sz w:val="44"/>
          <w:szCs w:val="44"/>
        </w:rPr>
        <w:t>.</w:t>
      </w:r>
    </w:p>
    <w:p w:rsidR="00F03FB3" w:rsidRDefault="00F03FB3" w:rsidP="001A0DFE">
      <w:pPr>
        <w:spacing w:line="276" w:lineRule="auto"/>
        <w:jc w:val="both"/>
        <w:rPr>
          <w:i/>
          <w:sz w:val="44"/>
          <w:szCs w:val="44"/>
        </w:rPr>
      </w:pPr>
    </w:p>
    <w:p w:rsidR="00F03FB3" w:rsidRDefault="00F03FB3" w:rsidP="001A0DFE">
      <w:pPr>
        <w:spacing w:line="276" w:lineRule="auto"/>
        <w:jc w:val="both"/>
        <w:rPr>
          <w:i/>
          <w:sz w:val="44"/>
          <w:szCs w:val="44"/>
        </w:rPr>
      </w:pPr>
    </w:p>
    <w:p w:rsidR="00F03FB3" w:rsidRDefault="00F03FB3" w:rsidP="001A0DFE">
      <w:pPr>
        <w:spacing w:line="276" w:lineRule="auto"/>
        <w:jc w:val="both"/>
        <w:rPr>
          <w:i/>
          <w:sz w:val="44"/>
          <w:szCs w:val="44"/>
        </w:rPr>
      </w:pPr>
    </w:p>
    <w:p w:rsidR="00F03FB3" w:rsidRPr="00F03FB3" w:rsidRDefault="00F03FB3" w:rsidP="00F03FB3">
      <w:pPr>
        <w:spacing w:line="276" w:lineRule="auto"/>
        <w:jc w:val="both"/>
        <w:rPr>
          <w:sz w:val="44"/>
          <w:szCs w:val="44"/>
        </w:rPr>
      </w:pPr>
      <w:r w:rsidRPr="00F03FB3">
        <w:rPr>
          <w:i/>
          <w:sz w:val="44"/>
          <w:szCs w:val="44"/>
        </w:rPr>
        <w:t>Место для поселения выбирали  …              , пригодное для жилья, вблизи  …        . Жилища почти до половины уходили …           , рядом в загонах и хлевах держали …. Носили  одежду из …          . Самым главным и грозным богом был …               . Существовали такие праздники, как …                    , …                 , …                    и девичий праздник …                  .</w:t>
      </w:r>
    </w:p>
    <w:p w:rsidR="00F03FB3" w:rsidRDefault="00F03FB3" w:rsidP="001A0DFE">
      <w:pPr>
        <w:spacing w:line="276" w:lineRule="auto"/>
        <w:jc w:val="both"/>
        <w:rPr>
          <w:sz w:val="44"/>
          <w:szCs w:val="44"/>
        </w:rPr>
      </w:pPr>
    </w:p>
    <w:p w:rsidR="00F03FB3" w:rsidRDefault="00F03FB3" w:rsidP="001A0DFE">
      <w:pPr>
        <w:spacing w:line="276" w:lineRule="auto"/>
        <w:jc w:val="both"/>
        <w:rPr>
          <w:sz w:val="44"/>
          <w:szCs w:val="44"/>
        </w:rPr>
      </w:pPr>
    </w:p>
    <w:p w:rsidR="00F03FB3" w:rsidRDefault="00F03FB3" w:rsidP="001A0DFE">
      <w:pPr>
        <w:spacing w:line="276" w:lineRule="auto"/>
        <w:jc w:val="both"/>
        <w:rPr>
          <w:sz w:val="44"/>
          <w:szCs w:val="44"/>
        </w:rPr>
      </w:pPr>
    </w:p>
    <w:p w:rsidR="00943AFB" w:rsidRDefault="00F03FB3" w:rsidP="00943AFB">
      <w:pPr>
        <w:spacing w:line="276" w:lineRule="auto"/>
        <w:jc w:val="both"/>
        <w:rPr>
          <w:i/>
          <w:sz w:val="44"/>
          <w:szCs w:val="44"/>
        </w:rPr>
      </w:pPr>
      <w:r w:rsidRPr="00F03FB3">
        <w:rPr>
          <w:i/>
          <w:sz w:val="44"/>
          <w:szCs w:val="44"/>
        </w:rPr>
        <w:t>Место для поселения выбирали  …              , пригодное для жилья, вблизи  …        . Жилища почти до половины уходили …           , рядом в загонах и хлевах держали …. Носили  одежду из …          . Самым главным и грозным богом был …               . Существовали такие праздники, как …                    , …                 , …                    и девичий праздник …                  .</w:t>
      </w:r>
    </w:p>
    <w:p w:rsidR="00943AFB" w:rsidRPr="00F03FB3" w:rsidRDefault="00943AFB" w:rsidP="00943AFB">
      <w:pPr>
        <w:spacing w:line="276" w:lineRule="auto"/>
        <w:jc w:val="both"/>
        <w:rPr>
          <w:sz w:val="44"/>
          <w:szCs w:val="44"/>
        </w:rPr>
      </w:pPr>
    </w:p>
    <w:sectPr w:rsidR="00943AFB" w:rsidRPr="00F03FB3" w:rsidSect="00943AFB">
      <w:pgSz w:w="11906" w:h="16838"/>
      <w:pgMar w:top="284" w:right="85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AC" w:rsidRDefault="007B0EAC" w:rsidP="001A0DFE">
      <w:r>
        <w:separator/>
      </w:r>
    </w:p>
  </w:endnote>
  <w:endnote w:type="continuationSeparator" w:id="0">
    <w:p w:rsidR="007B0EAC" w:rsidRDefault="007B0EAC" w:rsidP="001A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AC" w:rsidRDefault="007B0EAC" w:rsidP="001A0DFE">
      <w:r>
        <w:separator/>
      </w:r>
    </w:p>
  </w:footnote>
  <w:footnote w:type="continuationSeparator" w:id="0">
    <w:p w:rsidR="007B0EAC" w:rsidRDefault="007B0EAC" w:rsidP="001A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49C"/>
    <w:multiLevelType w:val="hybridMultilevel"/>
    <w:tmpl w:val="BAD28F24"/>
    <w:lvl w:ilvl="0" w:tplc="DE90B8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05"/>
    <w:multiLevelType w:val="hybridMultilevel"/>
    <w:tmpl w:val="7402F506"/>
    <w:lvl w:ilvl="0" w:tplc="9C20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6361E"/>
    <w:multiLevelType w:val="hybridMultilevel"/>
    <w:tmpl w:val="911EC8DE"/>
    <w:lvl w:ilvl="0" w:tplc="DE90B8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4020"/>
    <w:multiLevelType w:val="hybridMultilevel"/>
    <w:tmpl w:val="A9ACA994"/>
    <w:lvl w:ilvl="0" w:tplc="DE90B8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69"/>
    <w:rsid w:val="00010C1F"/>
    <w:rsid w:val="00070CA6"/>
    <w:rsid w:val="001A0DFE"/>
    <w:rsid w:val="001B5E4D"/>
    <w:rsid w:val="00531C69"/>
    <w:rsid w:val="007B0EAC"/>
    <w:rsid w:val="008524EC"/>
    <w:rsid w:val="0087694E"/>
    <w:rsid w:val="00943AFB"/>
    <w:rsid w:val="009A105E"/>
    <w:rsid w:val="00B35C88"/>
    <w:rsid w:val="00CF5C5F"/>
    <w:rsid w:val="00DF31EB"/>
    <w:rsid w:val="00F0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A6"/>
    <w:rPr>
      <w:bCs/>
      <w:i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C88"/>
    <w:rPr>
      <w:rFonts w:ascii="Tahoma" w:hAnsi="Tahoma" w:cs="Tahoma"/>
      <w:bCs/>
      <w:iCs/>
      <w:sz w:val="16"/>
      <w:szCs w:val="16"/>
    </w:rPr>
  </w:style>
  <w:style w:type="paragraph" w:styleId="a6">
    <w:name w:val="No Spacing"/>
    <w:uiPriority w:val="1"/>
    <w:qFormat/>
    <w:rsid w:val="00B35C88"/>
    <w:rPr>
      <w:bCs/>
      <w:iCs/>
      <w:sz w:val="26"/>
      <w:szCs w:val="24"/>
    </w:rPr>
  </w:style>
  <w:style w:type="paragraph" w:customStyle="1" w:styleId="1">
    <w:name w:val="Без интервала1"/>
    <w:rsid w:val="00B35C8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A6"/>
    <w:rPr>
      <w:bCs/>
      <w:i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C88"/>
    <w:rPr>
      <w:rFonts w:ascii="Tahoma" w:hAnsi="Tahoma" w:cs="Tahoma"/>
      <w:bCs/>
      <w:iCs/>
      <w:sz w:val="16"/>
      <w:szCs w:val="16"/>
    </w:rPr>
  </w:style>
  <w:style w:type="paragraph" w:styleId="a6">
    <w:name w:val="No Spacing"/>
    <w:uiPriority w:val="1"/>
    <w:qFormat/>
    <w:rsid w:val="00B35C88"/>
    <w:rPr>
      <w:bCs/>
      <w:iCs/>
      <w:sz w:val="26"/>
      <w:szCs w:val="24"/>
    </w:rPr>
  </w:style>
  <w:style w:type="paragraph" w:customStyle="1" w:styleId="1">
    <w:name w:val="Без интервала1"/>
    <w:rsid w:val="00B35C8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0A3E6-8B65-4D30-9C5D-E4A39155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на Мухорина</cp:lastModifiedBy>
  <cp:revision>2</cp:revision>
  <cp:lastPrinted>2014-02-20T19:54:00Z</cp:lastPrinted>
  <dcterms:created xsi:type="dcterms:W3CDTF">2024-04-06T17:03:00Z</dcterms:created>
  <dcterms:modified xsi:type="dcterms:W3CDTF">2024-04-06T17:03:00Z</dcterms:modified>
</cp:coreProperties>
</file>